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AF" w:rsidRPr="00BA7238" w:rsidRDefault="007C53AF" w:rsidP="00327710">
      <w:pPr>
        <w:pStyle w:val="Default"/>
        <w:jc w:val="right"/>
        <w:rPr>
          <w:b/>
        </w:rPr>
      </w:pPr>
      <w:r w:rsidRPr="00BA7238">
        <w:rPr>
          <w:b/>
        </w:rPr>
        <w:t>Z</w:t>
      </w:r>
      <w:r w:rsidR="00BA7238">
        <w:rPr>
          <w:b/>
        </w:rPr>
        <w:t xml:space="preserve">łącznik nr 10 do </w:t>
      </w:r>
      <w:r w:rsidR="004D4697" w:rsidRPr="00BA7238">
        <w:rPr>
          <w:b/>
        </w:rPr>
        <w:t xml:space="preserve"> SWZ</w:t>
      </w:r>
    </w:p>
    <w:p w:rsidR="00EE4D96" w:rsidRPr="00BA7238" w:rsidRDefault="00EE4D96" w:rsidP="00327710">
      <w:pPr>
        <w:pStyle w:val="Default"/>
        <w:rPr>
          <w:b/>
          <w:bCs/>
        </w:rPr>
      </w:pPr>
    </w:p>
    <w:p w:rsidR="003B04CB" w:rsidRPr="00BA7238" w:rsidRDefault="005033B5" w:rsidP="00327710">
      <w:pPr>
        <w:pStyle w:val="Default"/>
        <w:jc w:val="center"/>
        <w:rPr>
          <w:b/>
          <w:bCs/>
        </w:rPr>
      </w:pPr>
      <w:r w:rsidRPr="00BA7238">
        <w:rPr>
          <w:b/>
          <w:bCs/>
        </w:rPr>
        <w:t>Projektowane postanowienia umowy</w:t>
      </w:r>
    </w:p>
    <w:p w:rsidR="007C53AF" w:rsidRPr="00BA7238" w:rsidRDefault="007C53AF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383E" w:rsidRPr="00BA7238" w:rsidRDefault="0099383E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zawarta w dniu </w:t>
      </w:r>
      <w:r w:rsidR="001909F4" w:rsidRPr="00BA723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780539" w:rsidRPr="00BA7238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674C96" w:rsidRPr="00BA723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A723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7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Suwałkach</w:t>
      </w:r>
    </w:p>
    <w:p w:rsidR="00B0772F" w:rsidRPr="00BA7238" w:rsidRDefault="00B0772F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383E" w:rsidRPr="00BA7238" w:rsidRDefault="00B0772F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>pomiędzy</w:t>
      </w:r>
      <w:r w:rsidR="0099383E"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9383E" w:rsidRPr="00BA7238" w:rsidRDefault="00BA7238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ństwowa Szkoła Muzyczna I i II stopnia w Suwałkach ul. Muzyczna 1 16-400 Suwałki</w:t>
      </w:r>
    </w:p>
    <w:p w:rsidR="0099383E" w:rsidRPr="00BA7238" w:rsidRDefault="00BA7238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a</w:t>
      </w:r>
      <w:r w:rsidR="003A00AE"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 przez</w:t>
      </w:r>
      <w:r w:rsidR="0099383E"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71398" w:rsidRPr="00BA7238" w:rsidRDefault="00BA7238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narda Michniewicza </w:t>
      </w:r>
      <w:r w:rsidR="005B0B4B" w:rsidRPr="00BA7238">
        <w:rPr>
          <w:rFonts w:ascii="Times New Roman" w:hAnsi="Times New Roman" w:cs="Times New Roman"/>
          <w:sz w:val="24"/>
          <w:szCs w:val="24"/>
        </w:rPr>
        <w:t>–</w:t>
      </w:r>
      <w:r w:rsidR="00962722" w:rsidRPr="00BA7238">
        <w:rPr>
          <w:rFonts w:ascii="Times New Roman" w:hAnsi="Times New Roman" w:cs="Times New Roman"/>
          <w:sz w:val="24"/>
          <w:szCs w:val="24"/>
        </w:rPr>
        <w:t xml:space="preserve">Dyrektora </w:t>
      </w:r>
    </w:p>
    <w:p w:rsidR="00811330" w:rsidRPr="00BA7238" w:rsidRDefault="00BA7238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P: 844 108 93 64 </w:t>
      </w:r>
    </w:p>
    <w:p w:rsidR="00811330" w:rsidRPr="00BA7238" w:rsidRDefault="00BA7238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ON: 000280525</w:t>
      </w:r>
    </w:p>
    <w:p w:rsidR="0099383E" w:rsidRPr="00BA7238" w:rsidRDefault="00450AD8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>zwany</w:t>
      </w:r>
      <w:r w:rsidR="00156601"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 dalej „Zamawiającym”</w:t>
      </w:r>
    </w:p>
    <w:p w:rsidR="0099383E" w:rsidRPr="00BA7238" w:rsidRDefault="0099383E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</w:p>
    <w:p w:rsidR="00003038" w:rsidRPr="00BA7238" w:rsidRDefault="001909F4" w:rsidP="0032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23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</w:p>
    <w:p w:rsidR="0099383E" w:rsidRPr="00BA7238" w:rsidRDefault="00A56DCA" w:rsidP="003277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>reprezentowany</w:t>
      </w:r>
      <w:r w:rsidR="00650339"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 przez</w:t>
      </w:r>
      <w:r w:rsidR="0099383E"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9383E" w:rsidRPr="00BA7238" w:rsidRDefault="0099383E" w:rsidP="003277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>1.....................................................................................</w:t>
      </w:r>
      <w:r w:rsidR="00A05877" w:rsidRPr="00BA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383E" w:rsidRPr="00BA7238" w:rsidRDefault="0099383E" w:rsidP="003277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2...................................................................................... </w:t>
      </w:r>
    </w:p>
    <w:p w:rsidR="00E31D8B" w:rsidRPr="00BA7238" w:rsidRDefault="00E31D8B" w:rsidP="003277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NIP: …………………………………. </w:t>
      </w:r>
    </w:p>
    <w:p w:rsidR="00E31D8B" w:rsidRPr="00BA7238" w:rsidRDefault="00E31D8B" w:rsidP="003277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REGON: …………………………….. </w:t>
      </w:r>
    </w:p>
    <w:p w:rsidR="0099383E" w:rsidRPr="00BA7238" w:rsidRDefault="00450AD8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>zwany</w:t>
      </w:r>
      <w:r w:rsidR="002E5771" w:rsidRPr="00BA7238">
        <w:rPr>
          <w:rFonts w:ascii="Times New Roman" w:hAnsi="Times New Roman" w:cs="Times New Roman"/>
          <w:color w:val="000000"/>
          <w:sz w:val="24"/>
          <w:szCs w:val="24"/>
        </w:rPr>
        <w:t xml:space="preserve"> dalej „</w:t>
      </w:r>
      <w:r w:rsidR="007A6C71" w:rsidRPr="00BA7238">
        <w:rPr>
          <w:rFonts w:ascii="Times New Roman" w:hAnsi="Times New Roman" w:cs="Times New Roman"/>
          <w:color w:val="000000"/>
          <w:sz w:val="24"/>
          <w:szCs w:val="24"/>
        </w:rPr>
        <w:t>Wykonawcą</w:t>
      </w:r>
      <w:r w:rsidR="002E5771" w:rsidRPr="00BA7238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0E4C3A" w:rsidRPr="00BA7238" w:rsidRDefault="000E4C3A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D20" w:rsidRPr="00BA7238" w:rsidRDefault="009E5D20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color w:val="000000"/>
          <w:sz w:val="24"/>
          <w:szCs w:val="24"/>
        </w:rPr>
        <w:t>Łącznie zwanych „Stronami”</w:t>
      </w:r>
    </w:p>
    <w:p w:rsidR="002E5771" w:rsidRPr="00BA7238" w:rsidRDefault="002E5771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0B4B" w:rsidRPr="00BA7238" w:rsidRDefault="005B0B4B" w:rsidP="005B0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Stosownie do treści art. 431 ustawy Prawo zamówień publicznych z dnia 11 września 2019 r. </w:t>
      </w:r>
      <w:r w:rsidRPr="00BA7238">
        <w:rPr>
          <w:rFonts w:ascii="Times New Roman" w:hAnsi="Times New Roman" w:cs="Times New Roman"/>
          <w:sz w:val="24"/>
          <w:szCs w:val="24"/>
        </w:rPr>
        <w:br/>
        <w:t>(Dz. U. z 2023 r., poz. 1605 z późn. zm.), dalej: „ustawa Pzp”, Zamawia</w:t>
      </w:r>
      <w:r w:rsidRPr="00BA7238">
        <w:rPr>
          <w:rFonts w:ascii="Times New Roman" w:hAnsi="Times New Roman" w:cs="Times New Roman"/>
          <w:sz w:val="24"/>
          <w:szCs w:val="24"/>
        </w:rPr>
        <w:softHyphen/>
        <w:t>jący i Wykonawca wybrany w postępowaniu o udzielenie zamówienia obowiązani są współdziałać przy wykonaniu umowy w sprawie zamówienia publicznego, w celu należytej realizacji zamówie</w:t>
      </w:r>
      <w:r w:rsidRPr="00BA7238">
        <w:rPr>
          <w:rFonts w:ascii="Times New Roman" w:hAnsi="Times New Roman" w:cs="Times New Roman"/>
          <w:sz w:val="24"/>
          <w:szCs w:val="24"/>
        </w:rPr>
        <w:softHyphen/>
        <w:t>nia.</w:t>
      </w:r>
    </w:p>
    <w:p w:rsidR="005B0B4B" w:rsidRPr="00BA7238" w:rsidRDefault="005B0B4B" w:rsidP="005B0B4B">
      <w:pPr>
        <w:pStyle w:val="Bezodstpw"/>
        <w:spacing w:after="120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Wykonawca został wyłoniony zgodnie z ustawą Pzp, w drodze przeprowadzanego przetargu nieograniczonego.</w:t>
      </w:r>
    </w:p>
    <w:p w:rsidR="005B0B4B" w:rsidRPr="00BA7238" w:rsidRDefault="005B0B4B" w:rsidP="005B0B4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A7238">
        <w:rPr>
          <w:rFonts w:ascii="Times New Roman" w:hAnsi="Times New Roman" w:cs="Times New Roman"/>
          <w:b/>
          <w:sz w:val="24"/>
          <w:szCs w:val="24"/>
        </w:rPr>
        <w:t xml:space="preserve">Oznaczenie sprawy: </w:t>
      </w:r>
      <w:r w:rsidR="00BA7238">
        <w:rPr>
          <w:rFonts w:ascii="Times New Roman" w:hAnsi="Times New Roman" w:cs="Times New Roman"/>
          <w:b/>
          <w:sz w:val="24"/>
          <w:szCs w:val="24"/>
        </w:rPr>
        <w:t>1</w:t>
      </w:r>
      <w:r w:rsidR="0039520C" w:rsidRPr="00BA7238">
        <w:rPr>
          <w:rFonts w:ascii="Times New Roman" w:hAnsi="Times New Roman" w:cs="Times New Roman"/>
          <w:b/>
          <w:sz w:val="24"/>
          <w:szCs w:val="24"/>
        </w:rPr>
        <w:t>/</w:t>
      </w:r>
      <w:r w:rsidRPr="00BA7238">
        <w:rPr>
          <w:rFonts w:ascii="Times New Roman" w:hAnsi="Times New Roman" w:cs="Times New Roman"/>
          <w:b/>
          <w:sz w:val="24"/>
          <w:szCs w:val="24"/>
        </w:rPr>
        <w:t xml:space="preserve">2024 </w:t>
      </w:r>
    </w:p>
    <w:p w:rsidR="004E1E00" w:rsidRPr="00BA7238" w:rsidRDefault="004E1E00" w:rsidP="0032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83E" w:rsidRPr="00BA7238" w:rsidRDefault="0099383E" w:rsidP="003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C61E9E" w:rsidRPr="00BA7238" w:rsidRDefault="0099383E" w:rsidP="00327710">
      <w:pPr>
        <w:pStyle w:val="Default"/>
      </w:pPr>
      <w:r w:rsidRPr="00BA7238">
        <w:t xml:space="preserve">Zamawiający zleca, a </w:t>
      </w:r>
      <w:r w:rsidR="007208CF" w:rsidRPr="00BA7238">
        <w:t>Wykonawca</w:t>
      </w:r>
      <w:r w:rsidRPr="00BA7238">
        <w:t xml:space="preserve"> przyjmuje do realizacji </w:t>
      </w:r>
      <w:r w:rsidR="00965218" w:rsidRPr="00BA7238">
        <w:t>dostawę</w:t>
      </w:r>
      <w:r w:rsidR="00603050">
        <w:t xml:space="preserve"> </w:t>
      </w:r>
      <w:r w:rsidR="00BA7238">
        <w:rPr>
          <w:b/>
          <w:bCs/>
          <w:color w:val="auto"/>
        </w:rPr>
        <w:t xml:space="preserve">fortepianu klasy mistrzowskiej marki ………….. model ……………… </w:t>
      </w:r>
      <w:r w:rsidR="00BA7238">
        <w:rPr>
          <w:bCs/>
          <w:color w:val="auto"/>
        </w:rPr>
        <w:t xml:space="preserve">zgodnie ze złożoną ofertą oraz postanowieniami SWZ. </w:t>
      </w:r>
    </w:p>
    <w:p w:rsidR="006E4DE1" w:rsidRPr="00BA7238" w:rsidRDefault="006E4DE1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9383E" w:rsidRPr="00BA7238" w:rsidRDefault="0099383E" w:rsidP="003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84073E" w:rsidRPr="00BA7238" w:rsidRDefault="0084073E" w:rsidP="0084073E">
      <w:pPr>
        <w:pStyle w:val="Bezodstpw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Przedmiot zamówienia będzie realizowany zgodnie z Formularzem ofertowym i </w:t>
      </w:r>
      <w:r w:rsidR="00BA7238">
        <w:rPr>
          <w:rFonts w:ascii="Times New Roman" w:hAnsi="Times New Roman" w:cs="Times New Roman"/>
          <w:sz w:val="24"/>
          <w:szCs w:val="24"/>
        </w:rPr>
        <w:t xml:space="preserve">opisem przedmiotu zamówienia. </w:t>
      </w:r>
    </w:p>
    <w:p w:rsidR="0084073E" w:rsidRPr="00BA7238" w:rsidRDefault="0084073E" w:rsidP="0084073E">
      <w:pPr>
        <w:pStyle w:val="Bezodstpw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Formularz ofertowy </w:t>
      </w:r>
      <w:r w:rsidR="004D4697" w:rsidRPr="00BA7238">
        <w:rPr>
          <w:rFonts w:ascii="Times New Roman" w:hAnsi="Times New Roman" w:cs="Times New Roman"/>
          <w:sz w:val="24"/>
          <w:szCs w:val="24"/>
        </w:rPr>
        <w:t xml:space="preserve">Wykonawcy stanowi </w:t>
      </w:r>
      <w:r w:rsidR="004D4697" w:rsidRPr="00603050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0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A64" w:rsidRPr="00603050">
        <w:rPr>
          <w:rFonts w:ascii="Times New Roman" w:hAnsi="Times New Roman" w:cs="Times New Roman"/>
          <w:b/>
          <w:sz w:val="24"/>
          <w:szCs w:val="24"/>
        </w:rPr>
        <w:t>oraz załącznik nr 2</w:t>
      </w:r>
      <w:r w:rsidR="00BA7238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Pr="00BA7238">
        <w:rPr>
          <w:rFonts w:ascii="Times New Roman" w:hAnsi="Times New Roman" w:cs="Times New Roman"/>
          <w:sz w:val="24"/>
          <w:szCs w:val="24"/>
        </w:rPr>
        <w:t>. Załączniki są integralną częścią umowy.</w:t>
      </w:r>
    </w:p>
    <w:p w:rsidR="0084073E" w:rsidRPr="00BA7238" w:rsidRDefault="0084073E" w:rsidP="0084073E">
      <w:pPr>
        <w:pStyle w:val="Bezodstpw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Dodatkowo zakres rzeczowy przedmiotu niniejszej umowy określają obowiązujące w postępowaniu zapisy specyfikacji warunków zamówienia (SWZ).</w:t>
      </w:r>
    </w:p>
    <w:p w:rsidR="0099383E" w:rsidRPr="00BA7238" w:rsidRDefault="0099383E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9383E" w:rsidRPr="00BA7238" w:rsidRDefault="0099383E" w:rsidP="003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72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99383E" w:rsidRPr="00BA7238" w:rsidRDefault="0099383E" w:rsidP="002B174E">
      <w:pPr>
        <w:pStyle w:val="Default"/>
        <w:numPr>
          <w:ilvl w:val="3"/>
          <w:numId w:val="20"/>
        </w:numPr>
        <w:spacing w:after="14"/>
        <w:rPr>
          <w:color w:val="000000" w:themeColor="text1"/>
        </w:rPr>
      </w:pPr>
      <w:r w:rsidRPr="00BA7238">
        <w:rPr>
          <w:color w:val="auto"/>
        </w:rPr>
        <w:t xml:space="preserve">Wykonawca zobowiązuje się dostarczyć przedmiot umowy określony w </w:t>
      </w:r>
      <w:r w:rsidRPr="00BA7238">
        <w:rPr>
          <w:bCs/>
          <w:color w:val="auto"/>
        </w:rPr>
        <w:t>§ 1</w:t>
      </w:r>
      <w:r w:rsidRPr="00BA7238">
        <w:rPr>
          <w:color w:val="auto"/>
        </w:rPr>
        <w:t xml:space="preserve">niniejszej </w:t>
      </w:r>
      <w:r w:rsidRPr="00BA7238">
        <w:rPr>
          <w:color w:val="000000" w:themeColor="text1"/>
        </w:rPr>
        <w:t xml:space="preserve">umowy </w:t>
      </w:r>
      <w:r w:rsidR="00A336CD" w:rsidRPr="00BA7238">
        <w:rPr>
          <w:b/>
          <w:bCs/>
          <w:color w:val="000000" w:themeColor="text1"/>
        </w:rPr>
        <w:t>w terminie</w:t>
      </w:r>
      <w:r w:rsidR="00AB27EA">
        <w:rPr>
          <w:b/>
          <w:bCs/>
          <w:color w:val="000000" w:themeColor="text1"/>
        </w:rPr>
        <w:t xml:space="preserve"> </w:t>
      </w:r>
      <w:r w:rsidR="00603050">
        <w:rPr>
          <w:b/>
          <w:bCs/>
          <w:color w:val="000000" w:themeColor="text1"/>
        </w:rPr>
        <w:t>30 dni od dnia podpisania umowy.</w:t>
      </w:r>
    </w:p>
    <w:p w:rsidR="0099383E" w:rsidRPr="00BA7238" w:rsidRDefault="0099383E" w:rsidP="002B174E">
      <w:pPr>
        <w:pStyle w:val="Default"/>
        <w:numPr>
          <w:ilvl w:val="3"/>
          <w:numId w:val="20"/>
        </w:numPr>
        <w:spacing w:after="14"/>
        <w:rPr>
          <w:color w:val="auto"/>
        </w:rPr>
      </w:pPr>
      <w:r w:rsidRPr="00BA7238">
        <w:rPr>
          <w:color w:val="auto"/>
        </w:rPr>
        <w:lastRenderedPageBreak/>
        <w:t>Za termin wykonania przedmiotu umowy uważa się jego dostarczenie do siedziby Zamawiającego</w:t>
      </w:r>
      <w:r w:rsidR="00BA7238">
        <w:rPr>
          <w:color w:val="auto"/>
        </w:rPr>
        <w:t xml:space="preserve"> fortepianu i</w:t>
      </w:r>
      <w:r w:rsidR="00603050">
        <w:rPr>
          <w:color w:val="auto"/>
        </w:rPr>
        <w:t xml:space="preserve"> </w:t>
      </w:r>
      <w:r w:rsidR="00BA7238">
        <w:rPr>
          <w:color w:val="auto"/>
        </w:rPr>
        <w:t>nastrojenie</w:t>
      </w:r>
      <w:r w:rsidRPr="00BA7238">
        <w:rPr>
          <w:color w:val="auto"/>
        </w:rPr>
        <w:t xml:space="preserve">. </w:t>
      </w:r>
    </w:p>
    <w:p w:rsidR="0099383E" w:rsidRPr="00BA7238" w:rsidRDefault="0099383E" w:rsidP="002B174E">
      <w:pPr>
        <w:pStyle w:val="Default"/>
        <w:numPr>
          <w:ilvl w:val="0"/>
          <w:numId w:val="20"/>
        </w:numPr>
        <w:spacing w:after="14"/>
        <w:rPr>
          <w:color w:val="auto"/>
        </w:rPr>
      </w:pPr>
      <w:r w:rsidRPr="00BA7238">
        <w:rPr>
          <w:color w:val="auto"/>
        </w:rPr>
        <w:t xml:space="preserve">Przez odbiór Przedmiotu Umowy Strony rozumieją stwierdzenie przez uprawnionego przedstawiciela Zamawiającego prawidłowego </w:t>
      </w:r>
      <w:r w:rsidR="00BA7238">
        <w:rPr>
          <w:color w:val="auto"/>
        </w:rPr>
        <w:t xml:space="preserve">wykonania przedmiotu umowy. </w:t>
      </w:r>
    </w:p>
    <w:p w:rsidR="0099383E" w:rsidRPr="00BA7238" w:rsidRDefault="0099383E" w:rsidP="002B174E">
      <w:pPr>
        <w:pStyle w:val="Default"/>
        <w:numPr>
          <w:ilvl w:val="0"/>
          <w:numId w:val="20"/>
        </w:numPr>
        <w:spacing w:after="14"/>
        <w:rPr>
          <w:color w:val="auto"/>
        </w:rPr>
      </w:pPr>
      <w:r w:rsidRPr="00BA7238">
        <w:rPr>
          <w:color w:val="auto"/>
        </w:rPr>
        <w:t xml:space="preserve">Strony uzgadniają, iż momentem wydania Przedmiotu Umowy dla Zamawiającego będzie dzień podpisania protokołu odbioru </w:t>
      </w:r>
      <w:r w:rsidR="0084073E" w:rsidRPr="00BA7238">
        <w:rPr>
          <w:color w:val="auto"/>
        </w:rPr>
        <w:t xml:space="preserve">Przedmiotu Umowy </w:t>
      </w:r>
      <w:r w:rsidRPr="00BA7238">
        <w:rPr>
          <w:color w:val="auto"/>
        </w:rPr>
        <w:t xml:space="preserve">przez upoważnionego przedstawiciela Zmawiającego z klauzulą „bez zastrzeżeń”. </w:t>
      </w:r>
    </w:p>
    <w:p w:rsidR="0099383E" w:rsidRPr="00BA7238" w:rsidRDefault="0099383E" w:rsidP="002B174E">
      <w:pPr>
        <w:pStyle w:val="Default"/>
        <w:numPr>
          <w:ilvl w:val="0"/>
          <w:numId w:val="20"/>
        </w:numPr>
        <w:spacing w:after="14"/>
        <w:rPr>
          <w:color w:val="auto"/>
        </w:rPr>
      </w:pPr>
      <w:r w:rsidRPr="00BA7238">
        <w:rPr>
          <w:color w:val="auto"/>
        </w:rPr>
        <w:t xml:space="preserve">Strony ustalają, iż odbioru Przedmiotu Umowy dokona upoważniony przedstawiciel Zamawiającego. W przypadku stwierdzenia przez upoważnionego przedstawiciela Zamawiającego wystąpienia usterek/uszkodzeń albo niezgodności z ofertą w Przedmiocie Umowy, Wykonawca na swój koszt niezwłocznie usunie wszelkie stwierdzone przez uprawnionego przedstawiciela Zamawiającego usterki lub uszkodzenia. Następnie Wykonawca ponownie zawiadomi Zamawiającego o gotowości do wydania </w:t>
      </w:r>
      <w:r w:rsidR="0084073E" w:rsidRPr="00BA7238">
        <w:rPr>
          <w:color w:val="auto"/>
        </w:rPr>
        <w:t xml:space="preserve">Przedmiotu Umowy </w:t>
      </w:r>
      <w:r w:rsidRPr="00BA7238">
        <w:rPr>
          <w:color w:val="auto"/>
        </w:rPr>
        <w:t xml:space="preserve">i możliwości przystąpienia Zamawiającego do odbioru </w:t>
      </w:r>
      <w:r w:rsidR="0084073E" w:rsidRPr="00BA7238">
        <w:rPr>
          <w:color w:val="auto"/>
        </w:rPr>
        <w:t>Przedmiotu Umowy</w:t>
      </w:r>
      <w:r w:rsidRPr="00BA7238">
        <w:rPr>
          <w:color w:val="auto"/>
        </w:rPr>
        <w:t xml:space="preserve">. </w:t>
      </w:r>
    </w:p>
    <w:p w:rsidR="0099383E" w:rsidRPr="00BA7238" w:rsidRDefault="0099383E" w:rsidP="002B174E">
      <w:pPr>
        <w:pStyle w:val="Default"/>
        <w:numPr>
          <w:ilvl w:val="0"/>
          <w:numId w:val="20"/>
        </w:numPr>
        <w:spacing w:after="14"/>
        <w:rPr>
          <w:color w:val="auto"/>
        </w:rPr>
      </w:pPr>
      <w:r w:rsidRPr="00BA7238">
        <w:rPr>
          <w:color w:val="auto"/>
        </w:rPr>
        <w:t xml:space="preserve">Wydanie Przedmiotu Umowy nastąpić musi w siedzibie Zamawiającego w miejscu wskazanym przez osobę upoważnioną. </w:t>
      </w:r>
    </w:p>
    <w:p w:rsidR="0099383E" w:rsidRPr="00BA7238" w:rsidRDefault="0099383E" w:rsidP="002B174E">
      <w:pPr>
        <w:pStyle w:val="Default"/>
        <w:numPr>
          <w:ilvl w:val="0"/>
          <w:numId w:val="20"/>
        </w:numPr>
        <w:spacing w:after="14"/>
        <w:rPr>
          <w:color w:val="auto"/>
        </w:rPr>
      </w:pPr>
      <w:r w:rsidRPr="00BA7238">
        <w:rPr>
          <w:color w:val="auto"/>
        </w:rPr>
        <w:t>Obowiązek przygotowania protoko</w:t>
      </w:r>
      <w:r w:rsidR="006D03A9" w:rsidRPr="00BA7238">
        <w:rPr>
          <w:color w:val="auto"/>
        </w:rPr>
        <w:t>łu</w:t>
      </w:r>
      <w:r w:rsidRPr="00BA7238">
        <w:rPr>
          <w:color w:val="auto"/>
        </w:rPr>
        <w:t xml:space="preserve"> odbioru spoczywa na Wykonawcy. </w:t>
      </w:r>
    </w:p>
    <w:p w:rsidR="00EE4D96" w:rsidRPr="00BA7238" w:rsidRDefault="0099383E" w:rsidP="002B174E">
      <w:pPr>
        <w:pStyle w:val="Default"/>
        <w:numPr>
          <w:ilvl w:val="0"/>
          <w:numId w:val="20"/>
        </w:numPr>
        <w:rPr>
          <w:color w:val="auto"/>
        </w:rPr>
      </w:pPr>
      <w:r w:rsidRPr="00BA7238">
        <w:rPr>
          <w:color w:val="auto"/>
        </w:rPr>
        <w:t xml:space="preserve">Protokół odbioru musi zawierać także miejsce na uwagi, które mogą być zgłaszane przez uprawnionego przedstawiciela Zamawiającego. </w:t>
      </w:r>
    </w:p>
    <w:p w:rsidR="0099383E" w:rsidRPr="00BA7238" w:rsidRDefault="0099383E" w:rsidP="002B174E">
      <w:pPr>
        <w:pStyle w:val="Default"/>
        <w:numPr>
          <w:ilvl w:val="0"/>
          <w:numId w:val="20"/>
        </w:numPr>
        <w:spacing w:after="27"/>
        <w:rPr>
          <w:color w:val="auto"/>
        </w:rPr>
      </w:pPr>
      <w:r w:rsidRPr="00BA7238">
        <w:rPr>
          <w:color w:val="auto"/>
        </w:rPr>
        <w:t xml:space="preserve">Wykonawca zobowiązany jest powiadomić Zamawiającego z 3 dniowym wyprzedzeniem o gotowości do wydania </w:t>
      </w:r>
      <w:r w:rsidR="00790BB0" w:rsidRPr="00BA7238">
        <w:rPr>
          <w:color w:val="auto"/>
        </w:rPr>
        <w:t>P</w:t>
      </w:r>
      <w:r w:rsidRPr="00BA7238">
        <w:rPr>
          <w:color w:val="auto"/>
        </w:rPr>
        <w:t xml:space="preserve">rzedmiotu </w:t>
      </w:r>
      <w:r w:rsidR="00790BB0" w:rsidRPr="00BA7238">
        <w:rPr>
          <w:color w:val="auto"/>
        </w:rPr>
        <w:t>U</w:t>
      </w:r>
      <w:r w:rsidRPr="00BA7238">
        <w:rPr>
          <w:color w:val="auto"/>
        </w:rPr>
        <w:t>mowy Zamawiającemu wraz</w:t>
      </w:r>
      <w:r w:rsidR="00964E8E" w:rsidRPr="00BA7238">
        <w:rPr>
          <w:color w:val="auto"/>
        </w:rPr>
        <w:t xml:space="preserve"> z</w:t>
      </w:r>
      <w:r w:rsidR="00603050">
        <w:rPr>
          <w:color w:val="auto"/>
        </w:rPr>
        <w:t xml:space="preserve"> </w:t>
      </w:r>
      <w:r w:rsidR="009137D4" w:rsidRPr="00BA7238">
        <w:rPr>
          <w:color w:val="auto"/>
        </w:rPr>
        <w:t>zapytaniem</w:t>
      </w:r>
      <w:r w:rsidRPr="00BA7238">
        <w:rPr>
          <w:color w:val="auto"/>
        </w:rPr>
        <w:t xml:space="preserve"> o</w:t>
      </w:r>
      <w:r w:rsidR="009137D4" w:rsidRPr="00BA7238">
        <w:rPr>
          <w:color w:val="auto"/>
        </w:rPr>
        <w:t xml:space="preserve"> możliwym</w:t>
      </w:r>
      <w:r w:rsidRPr="00BA7238">
        <w:rPr>
          <w:color w:val="auto"/>
        </w:rPr>
        <w:t xml:space="preserve"> terminie</w:t>
      </w:r>
      <w:r w:rsidR="00603050">
        <w:rPr>
          <w:color w:val="auto"/>
        </w:rPr>
        <w:t xml:space="preserve"> </w:t>
      </w:r>
      <w:r w:rsidR="004F58F3" w:rsidRPr="00BA7238">
        <w:rPr>
          <w:color w:val="auto"/>
        </w:rPr>
        <w:t>odbioru</w:t>
      </w:r>
      <w:r w:rsidR="00603050">
        <w:rPr>
          <w:color w:val="auto"/>
        </w:rPr>
        <w:t xml:space="preserve"> </w:t>
      </w:r>
      <w:r w:rsidR="00790BB0" w:rsidRPr="00BA7238">
        <w:rPr>
          <w:color w:val="auto"/>
        </w:rPr>
        <w:t>P</w:t>
      </w:r>
      <w:r w:rsidR="00B10387" w:rsidRPr="00BA7238">
        <w:rPr>
          <w:color w:val="auto"/>
        </w:rPr>
        <w:t xml:space="preserve">rzedmiotu </w:t>
      </w:r>
      <w:r w:rsidR="00790BB0" w:rsidRPr="00BA7238">
        <w:rPr>
          <w:color w:val="auto"/>
        </w:rPr>
        <w:t>U</w:t>
      </w:r>
      <w:r w:rsidR="00B10387" w:rsidRPr="00BA7238">
        <w:rPr>
          <w:color w:val="auto"/>
        </w:rPr>
        <w:t>mowy</w:t>
      </w:r>
      <w:r w:rsidRPr="00BA7238">
        <w:rPr>
          <w:color w:val="auto"/>
        </w:rPr>
        <w:t xml:space="preserve">. </w:t>
      </w:r>
    </w:p>
    <w:p w:rsidR="0099383E" w:rsidRPr="00BA7238" w:rsidRDefault="0099383E" w:rsidP="002B174E">
      <w:pPr>
        <w:pStyle w:val="Default"/>
        <w:numPr>
          <w:ilvl w:val="0"/>
          <w:numId w:val="20"/>
        </w:numPr>
        <w:rPr>
          <w:color w:val="auto"/>
        </w:rPr>
      </w:pPr>
      <w:r w:rsidRPr="00BA7238">
        <w:rPr>
          <w:color w:val="auto"/>
        </w:rPr>
        <w:t xml:space="preserve">Zamawiający może odmówić odebrania </w:t>
      </w:r>
      <w:r w:rsidR="00790BB0" w:rsidRPr="00BA7238">
        <w:rPr>
          <w:color w:val="auto"/>
        </w:rPr>
        <w:t>P</w:t>
      </w:r>
      <w:r w:rsidRPr="00BA7238">
        <w:rPr>
          <w:color w:val="auto"/>
        </w:rPr>
        <w:t xml:space="preserve">rzedmiotu </w:t>
      </w:r>
      <w:r w:rsidR="00790BB0" w:rsidRPr="00BA7238">
        <w:rPr>
          <w:color w:val="auto"/>
        </w:rPr>
        <w:t>U</w:t>
      </w:r>
      <w:r w:rsidRPr="00BA7238">
        <w:rPr>
          <w:color w:val="auto"/>
        </w:rPr>
        <w:t xml:space="preserve">mowy w przypadku zgłoszenia przez uprawnionego przedstawiciela Zamawiającego uwag lub zastrzeżeń, co spowoduje, iż Wykonawca będzie musiał dokonać ponownego zgłoszenia Zamawiającemu gotowości do wydania </w:t>
      </w:r>
      <w:r w:rsidR="00790BB0" w:rsidRPr="00BA7238">
        <w:rPr>
          <w:color w:val="auto"/>
        </w:rPr>
        <w:t>P</w:t>
      </w:r>
      <w:r w:rsidRPr="00BA7238">
        <w:rPr>
          <w:color w:val="auto"/>
        </w:rPr>
        <w:t xml:space="preserve">rzedmiotu </w:t>
      </w:r>
      <w:r w:rsidR="00790BB0" w:rsidRPr="00BA7238">
        <w:rPr>
          <w:color w:val="auto"/>
        </w:rPr>
        <w:t>U</w:t>
      </w:r>
      <w:r w:rsidRPr="00BA7238">
        <w:rPr>
          <w:color w:val="auto"/>
        </w:rPr>
        <w:t>mowy.</w:t>
      </w:r>
    </w:p>
    <w:p w:rsidR="00E10403" w:rsidRPr="002B174E" w:rsidRDefault="00E10403" w:rsidP="002B174E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B174E">
        <w:rPr>
          <w:rFonts w:ascii="Times New Roman" w:hAnsi="Times New Roman" w:cs="Times New Roman"/>
          <w:sz w:val="24"/>
          <w:szCs w:val="24"/>
        </w:rPr>
        <w:t xml:space="preserve">Ze strony Zamawiającego osobą uprawnioną do kontaktów z Wykonawcą w sprawach dotyczących dostawy i montażu jest </w:t>
      </w:r>
      <w:r w:rsidR="00E74FE9">
        <w:rPr>
          <w:rFonts w:ascii="Times New Roman" w:hAnsi="Times New Roman" w:cs="Times New Roman"/>
          <w:sz w:val="24"/>
          <w:szCs w:val="24"/>
        </w:rPr>
        <w:t>…………………………… tel. …………………… .</w:t>
      </w:r>
    </w:p>
    <w:p w:rsidR="00E10403" w:rsidRPr="00E74FE9" w:rsidRDefault="00E10403" w:rsidP="00E74F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E9">
        <w:rPr>
          <w:rFonts w:ascii="Times New Roman" w:hAnsi="Times New Roman" w:cs="Times New Roman"/>
          <w:sz w:val="24"/>
          <w:szCs w:val="24"/>
        </w:rPr>
        <w:t>Ze strony Wykonawcy osobą uprawnioną do kontaktów z Wykonawcą w sprawach dotyczących dostawy i montażu jest ………………………………………………………….</w:t>
      </w:r>
    </w:p>
    <w:p w:rsidR="00E10403" w:rsidRPr="00BA7238" w:rsidRDefault="00E10403" w:rsidP="00327710">
      <w:pPr>
        <w:pStyle w:val="Default"/>
        <w:rPr>
          <w:color w:val="auto"/>
        </w:rPr>
      </w:pPr>
    </w:p>
    <w:p w:rsidR="0099383E" w:rsidRPr="00BA7238" w:rsidRDefault="0099383E" w:rsidP="00327710">
      <w:pPr>
        <w:pStyle w:val="Default"/>
        <w:rPr>
          <w:color w:val="auto"/>
        </w:rPr>
      </w:pPr>
    </w:p>
    <w:p w:rsidR="0099383E" w:rsidRPr="00BA7238" w:rsidRDefault="00735C6D" w:rsidP="00327710">
      <w:pPr>
        <w:pStyle w:val="Default"/>
        <w:jc w:val="center"/>
        <w:rPr>
          <w:color w:val="auto"/>
        </w:rPr>
      </w:pPr>
      <w:r w:rsidRPr="00BA7238">
        <w:rPr>
          <w:b/>
          <w:bCs/>
          <w:color w:val="auto"/>
        </w:rPr>
        <w:t>§ 4</w:t>
      </w:r>
    </w:p>
    <w:p w:rsidR="001D66AA" w:rsidRPr="00BA7238" w:rsidRDefault="0099383E" w:rsidP="00E74FE9">
      <w:pPr>
        <w:pStyle w:val="Default"/>
        <w:numPr>
          <w:ilvl w:val="3"/>
          <w:numId w:val="20"/>
        </w:numPr>
        <w:spacing w:after="27"/>
        <w:rPr>
          <w:color w:val="auto"/>
        </w:rPr>
      </w:pPr>
      <w:bookmarkStart w:id="1" w:name="_Hlk113346752"/>
      <w:r w:rsidRPr="00BA7238">
        <w:rPr>
          <w:color w:val="auto"/>
        </w:rPr>
        <w:t>Za prawidło</w:t>
      </w:r>
      <w:r w:rsidR="00191465" w:rsidRPr="00BA7238">
        <w:rPr>
          <w:color w:val="auto"/>
        </w:rPr>
        <w:t>we wykonanie postanowień Umowy s</w:t>
      </w:r>
      <w:r w:rsidRPr="00BA7238">
        <w:rPr>
          <w:color w:val="auto"/>
        </w:rPr>
        <w:t>trony ustalają</w:t>
      </w:r>
      <w:r w:rsidR="004938D8" w:rsidRPr="00BA7238">
        <w:rPr>
          <w:color w:val="auto"/>
        </w:rPr>
        <w:t xml:space="preserve"> łączne</w:t>
      </w:r>
      <w:r w:rsidRPr="00BA7238">
        <w:rPr>
          <w:color w:val="auto"/>
        </w:rPr>
        <w:t xml:space="preserve"> wynagrodzenie w wysokości</w:t>
      </w:r>
      <w:r w:rsidR="00026DD5" w:rsidRPr="00BA7238">
        <w:rPr>
          <w:color w:val="auto"/>
        </w:rPr>
        <w:t>:</w:t>
      </w:r>
      <w:r w:rsidR="001D66AA" w:rsidRPr="00BA7238">
        <w:rPr>
          <w:color w:val="auto"/>
        </w:rPr>
        <w:t xml:space="preserve">………………….. zł netto (słownie: ……………….. </w:t>
      </w:r>
      <w:r w:rsidR="00061BC1" w:rsidRPr="00BA7238">
        <w:rPr>
          <w:color w:val="auto"/>
        </w:rPr>
        <w:t xml:space="preserve">). </w:t>
      </w:r>
      <w:r w:rsidR="00A647E1" w:rsidRPr="00BA7238">
        <w:rPr>
          <w:color w:val="auto"/>
        </w:rPr>
        <w:t>Łączne</w:t>
      </w:r>
      <w:r w:rsidR="00603050">
        <w:rPr>
          <w:color w:val="auto"/>
        </w:rPr>
        <w:t xml:space="preserve"> </w:t>
      </w:r>
      <w:r w:rsidR="00A05BF0" w:rsidRPr="00BA7238">
        <w:rPr>
          <w:color w:val="auto"/>
        </w:rPr>
        <w:t>wynagrodzenie brutto</w:t>
      </w:r>
      <w:r w:rsidR="00061BC1" w:rsidRPr="00BA7238">
        <w:rPr>
          <w:color w:val="auto"/>
        </w:rPr>
        <w:t xml:space="preserve"> wynosi </w:t>
      </w:r>
      <w:r w:rsidR="00061BC1" w:rsidRPr="00BA7238">
        <w:rPr>
          <w:b/>
          <w:color w:val="auto"/>
        </w:rPr>
        <w:t xml:space="preserve">…………… zł brutto, </w:t>
      </w:r>
      <w:r w:rsidR="009721D5" w:rsidRPr="00BA7238">
        <w:rPr>
          <w:color w:val="auto"/>
        </w:rPr>
        <w:t>(</w:t>
      </w:r>
      <w:r w:rsidR="006C766B" w:rsidRPr="00BA7238">
        <w:rPr>
          <w:color w:val="auto"/>
        </w:rPr>
        <w:t xml:space="preserve">słownie: </w:t>
      </w:r>
      <w:r w:rsidR="009721D5" w:rsidRPr="00BA7238">
        <w:rPr>
          <w:color w:val="auto"/>
        </w:rPr>
        <w:t>……………………………), w tym należny podatek VAT.</w:t>
      </w:r>
    </w:p>
    <w:p w:rsidR="0099383E" w:rsidRPr="00BA7238" w:rsidRDefault="0099383E" w:rsidP="00E74FE9">
      <w:pPr>
        <w:pStyle w:val="Default"/>
        <w:numPr>
          <w:ilvl w:val="3"/>
          <w:numId w:val="20"/>
        </w:numPr>
        <w:spacing w:after="27"/>
        <w:rPr>
          <w:color w:val="auto"/>
        </w:rPr>
      </w:pPr>
      <w:r w:rsidRPr="00BA7238">
        <w:rPr>
          <w:color w:val="auto"/>
        </w:rPr>
        <w:t xml:space="preserve">Podpisanie protokołu odbioru przez uprawnionego przedstawiciela Zamawiającego z klauzulą </w:t>
      </w:r>
      <w:r w:rsidR="006C766B" w:rsidRPr="00BA7238">
        <w:rPr>
          <w:color w:val="auto"/>
        </w:rPr>
        <w:t>„</w:t>
      </w:r>
      <w:r w:rsidRPr="00BA7238">
        <w:rPr>
          <w:color w:val="auto"/>
        </w:rPr>
        <w:t>bez zastrzeżeń</w:t>
      </w:r>
      <w:r w:rsidR="006C766B" w:rsidRPr="00BA7238">
        <w:rPr>
          <w:color w:val="auto"/>
        </w:rPr>
        <w:t>”</w:t>
      </w:r>
      <w:r w:rsidRPr="00BA7238">
        <w:rPr>
          <w:color w:val="auto"/>
        </w:rPr>
        <w:t xml:space="preserve"> będzie podstawą do wystawienia faktury VAT przez Wykonawcę. </w:t>
      </w:r>
    </w:p>
    <w:p w:rsidR="0099383E" w:rsidRPr="00BA7238" w:rsidRDefault="0099383E" w:rsidP="00E74FE9">
      <w:pPr>
        <w:pStyle w:val="Default"/>
        <w:numPr>
          <w:ilvl w:val="3"/>
          <w:numId w:val="20"/>
        </w:numPr>
        <w:spacing w:after="27"/>
        <w:rPr>
          <w:color w:val="auto"/>
        </w:rPr>
      </w:pPr>
      <w:r w:rsidRPr="00BA7238">
        <w:rPr>
          <w:b/>
          <w:color w:val="auto"/>
        </w:rPr>
        <w:t>Termin pła</w:t>
      </w:r>
      <w:r w:rsidR="00BB039B" w:rsidRPr="00BA7238">
        <w:rPr>
          <w:b/>
          <w:color w:val="auto"/>
        </w:rPr>
        <w:t xml:space="preserve">tności wynagrodzenia wynosi do </w:t>
      </w:r>
      <w:r w:rsidR="00587CC4" w:rsidRPr="00603050">
        <w:rPr>
          <w:b/>
          <w:color w:val="auto"/>
        </w:rPr>
        <w:t>30</w:t>
      </w:r>
      <w:r w:rsidRPr="00603050">
        <w:rPr>
          <w:b/>
          <w:color w:val="auto"/>
        </w:rPr>
        <w:t xml:space="preserve"> dni</w:t>
      </w:r>
      <w:r w:rsidRPr="00603050">
        <w:rPr>
          <w:color w:val="auto"/>
        </w:rPr>
        <w:t xml:space="preserve"> </w:t>
      </w:r>
      <w:r w:rsidRPr="00BA7238">
        <w:rPr>
          <w:color w:val="auto"/>
        </w:rPr>
        <w:t xml:space="preserve">od dnia otrzymania przez Zamawiającego prawidłowo wystawionej faktury VAT. </w:t>
      </w:r>
    </w:p>
    <w:p w:rsidR="0099383E" w:rsidRPr="00BA7238" w:rsidRDefault="0099383E" w:rsidP="00E74FE9">
      <w:pPr>
        <w:pStyle w:val="Default"/>
        <w:numPr>
          <w:ilvl w:val="3"/>
          <w:numId w:val="20"/>
        </w:numPr>
        <w:spacing w:after="27"/>
        <w:rPr>
          <w:color w:val="auto"/>
        </w:rPr>
      </w:pPr>
      <w:r w:rsidRPr="00BA7238">
        <w:rPr>
          <w:color w:val="auto"/>
        </w:rPr>
        <w:t>Wynagrodzenie uwzględnia wszelkie koszty związane z poprawn</w:t>
      </w:r>
      <w:r w:rsidR="005C1CDD" w:rsidRPr="00BA7238">
        <w:rPr>
          <w:color w:val="auto"/>
        </w:rPr>
        <w:t>ym wykonaniem przedmiotu umowy</w:t>
      </w:r>
      <w:r w:rsidRPr="00BA7238">
        <w:rPr>
          <w:color w:val="auto"/>
        </w:rPr>
        <w:t xml:space="preserve">  w tym m.in.: opakowania, kosztów transportu krajowego lub zagranicznego, rozładunku, załadunku, koszty ubezpieczenia (o ile dotyczy), opłaty celne, serwisowanie przedmiotu umowy w okresie gwarancji, koszty napraw gwarancyjnych, podatki oraz wszelkie inne koszty konieczne do wykonania zamówienia. </w:t>
      </w:r>
    </w:p>
    <w:p w:rsidR="00521548" w:rsidRPr="00BA7238" w:rsidRDefault="0098520D" w:rsidP="00E74FE9">
      <w:pPr>
        <w:pStyle w:val="Default"/>
        <w:numPr>
          <w:ilvl w:val="3"/>
          <w:numId w:val="20"/>
        </w:numPr>
        <w:spacing w:after="27" w:line="360" w:lineRule="auto"/>
        <w:rPr>
          <w:color w:val="auto"/>
        </w:rPr>
      </w:pPr>
      <w:r w:rsidRPr="00BA7238">
        <w:rPr>
          <w:color w:val="auto"/>
        </w:rPr>
        <w:t xml:space="preserve">Zapłata wynagrodzenia nastąpi na rachunek bankowy Wykonawcy: </w:t>
      </w:r>
    </w:p>
    <w:p w:rsidR="0099383E" w:rsidRPr="00BA7238" w:rsidRDefault="0098520D" w:rsidP="00327710">
      <w:pPr>
        <w:pStyle w:val="Default"/>
        <w:spacing w:after="27" w:line="360" w:lineRule="auto"/>
        <w:rPr>
          <w:color w:val="auto"/>
        </w:rPr>
      </w:pPr>
      <w:r w:rsidRPr="00BA7238">
        <w:rPr>
          <w:color w:val="auto"/>
        </w:rPr>
        <w:t>………………………………………………………………………………………......(</w:t>
      </w:r>
      <w:r w:rsidRPr="00BA7238">
        <w:rPr>
          <w:color w:val="auto"/>
          <w:u w:val="single"/>
        </w:rPr>
        <w:t>należy uzupełnić</w:t>
      </w:r>
      <w:r w:rsidRPr="00BA7238">
        <w:rPr>
          <w:color w:val="auto"/>
        </w:rPr>
        <w:t>)</w:t>
      </w:r>
      <w:r w:rsidR="00EA4B3C" w:rsidRPr="00BA7238">
        <w:rPr>
          <w:color w:val="auto"/>
        </w:rPr>
        <w:t>.</w:t>
      </w:r>
    </w:p>
    <w:p w:rsidR="002F6175" w:rsidRPr="00BA7238" w:rsidRDefault="002F6175" w:rsidP="00E74FE9">
      <w:pPr>
        <w:pStyle w:val="Bezodstpw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lastRenderedPageBreak/>
        <w:t>Zmiana numeru rachunku bankowego Wykonawcy może zostać dokonana wyłącznie w formie aneksu do umowy – pod rygorem nieważności. W przypadku podania błędnego rachunku bankowego, ryzyko i odpowiedzialność ponosi Wykonawca.</w:t>
      </w:r>
    </w:p>
    <w:p w:rsidR="0099383E" w:rsidRPr="00BA7238" w:rsidRDefault="0099383E" w:rsidP="00E74FE9">
      <w:pPr>
        <w:pStyle w:val="Default"/>
        <w:numPr>
          <w:ilvl w:val="3"/>
          <w:numId w:val="20"/>
        </w:numPr>
        <w:spacing w:after="27"/>
        <w:rPr>
          <w:color w:val="auto"/>
        </w:rPr>
      </w:pPr>
      <w:r w:rsidRPr="00BA7238">
        <w:rPr>
          <w:color w:val="auto"/>
        </w:rPr>
        <w:t xml:space="preserve">Czynność prawna mająca na celu zmianę wierzyciela </w:t>
      </w:r>
      <w:r w:rsidR="00E74FE9">
        <w:rPr>
          <w:color w:val="auto"/>
        </w:rPr>
        <w:t xml:space="preserve">Zamawiającego </w:t>
      </w:r>
      <w:r w:rsidRPr="00BA7238">
        <w:rPr>
          <w:color w:val="auto"/>
        </w:rPr>
        <w:t>może nastąpić wyłącznie po wyrażeniu zgody przez Zamawiającego pod rygorem nieważności. Strony wyłączają możliwość przelewu lub też cesji wierzytelności przysługujących Wykonawcy z tytułu niniejszej umowy oraz dokonywania przez osoby trzecie czynności faktycznych i prawnych dotyczących tych wierzytelności bez uprzedniej pisemnej zgody Zamawiającego.</w:t>
      </w:r>
    </w:p>
    <w:p w:rsidR="0099383E" w:rsidRPr="00BA7238" w:rsidRDefault="00191465" w:rsidP="00E74FE9">
      <w:pPr>
        <w:pStyle w:val="Default"/>
        <w:numPr>
          <w:ilvl w:val="3"/>
          <w:numId w:val="20"/>
        </w:numPr>
        <w:rPr>
          <w:color w:val="auto"/>
        </w:rPr>
      </w:pPr>
      <w:r w:rsidRPr="00BA7238">
        <w:t xml:space="preserve">Za dzień zapłaty strony przyjmują dzień </w:t>
      </w:r>
      <w:r w:rsidR="006C766B" w:rsidRPr="00BA7238">
        <w:t>obciążenia</w:t>
      </w:r>
      <w:r w:rsidRPr="00BA7238">
        <w:t xml:space="preserve"> rachunku bankowego Zamawiającego. </w:t>
      </w:r>
    </w:p>
    <w:p w:rsidR="0099383E" w:rsidRPr="00BA7238" w:rsidRDefault="0099383E" w:rsidP="00327710">
      <w:pPr>
        <w:pStyle w:val="Default"/>
        <w:rPr>
          <w:color w:val="auto"/>
        </w:rPr>
      </w:pPr>
    </w:p>
    <w:bookmarkEnd w:id="1"/>
    <w:p w:rsidR="0099383E" w:rsidRPr="00BA7238" w:rsidRDefault="00735C6D" w:rsidP="00327710">
      <w:pPr>
        <w:pStyle w:val="Default"/>
        <w:jc w:val="center"/>
        <w:rPr>
          <w:color w:val="auto"/>
        </w:rPr>
      </w:pPr>
      <w:r w:rsidRPr="00BA7238">
        <w:rPr>
          <w:b/>
          <w:bCs/>
          <w:color w:val="auto"/>
        </w:rPr>
        <w:t>§ 5</w:t>
      </w:r>
    </w:p>
    <w:p w:rsidR="0099383E" w:rsidRPr="00BA7238" w:rsidRDefault="0099383E" w:rsidP="00E74FE9">
      <w:pPr>
        <w:pStyle w:val="Default"/>
        <w:spacing w:after="27"/>
        <w:rPr>
          <w:color w:val="auto"/>
        </w:rPr>
      </w:pPr>
      <w:r w:rsidRPr="00BA7238">
        <w:rPr>
          <w:color w:val="auto"/>
        </w:rPr>
        <w:t>W przypadku wykonania należycie wszystkich postanowień umowy przez Wykonawcę, Zamawiający zobowiązuje się odebrać</w:t>
      </w:r>
      <w:r w:rsidR="002237AB" w:rsidRPr="00BA7238">
        <w:rPr>
          <w:color w:val="auto"/>
        </w:rPr>
        <w:t xml:space="preserve"> przedmiot umowy</w:t>
      </w:r>
      <w:r w:rsidRPr="00BA7238">
        <w:rPr>
          <w:color w:val="auto"/>
        </w:rPr>
        <w:t xml:space="preserve"> i zapłacić Wykonawcy umówioną cenę. </w:t>
      </w:r>
    </w:p>
    <w:p w:rsidR="0099383E" w:rsidRPr="00BA7238" w:rsidRDefault="0099383E" w:rsidP="00327710">
      <w:pPr>
        <w:pStyle w:val="Default"/>
        <w:rPr>
          <w:color w:val="auto"/>
        </w:rPr>
      </w:pPr>
    </w:p>
    <w:p w:rsidR="0099383E" w:rsidRPr="00BA7238" w:rsidRDefault="00735C6D" w:rsidP="00327710">
      <w:pPr>
        <w:pStyle w:val="Default"/>
        <w:jc w:val="center"/>
        <w:rPr>
          <w:color w:val="auto"/>
        </w:rPr>
      </w:pPr>
      <w:r w:rsidRPr="00BA7238">
        <w:rPr>
          <w:b/>
          <w:bCs/>
          <w:color w:val="auto"/>
        </w:rPr>
        <w:t>§ 6</w:t>
      </w:r>
    </w:p>
    <w:p w:rsidR="0099383E" w:rsidRPr="00BA7238" w:rsidRDefault="0099383E" w:rsidP="00E74FE9">
      <w:pPr>
        <w:pStyle w:val="Default"/>
        <w:numPr>
          <w:ilvl w:val="0"/>
          <w:numId w:val="34"/>
        </w:numPr>
        <w:spacing w:after="27"/>
        <w:rPr>
          <w:color w:val="auto"/>
        </w:rPr>
      </w:pPr>
      <w:r w:rsidRPr="00BA7238">
        <w:rPr>
          <w:color w:val="auto"/>
        </w:rPr>
        <w:t xml:space="preserve">Wykonawca zapewnia, że posiada odpowiednią wiedzę, doświadczenie oraz warunki organizacyjne, aby zrealizować wszystkie postanowienia Umowy w sposób profesjonalny i z należytą starannością umożliwiającą spełnienie wymagań </w:t>
      </w:r>
      <w:r w:rsidR="00E74FE9">
        <w:rPr>
          <w:color w:val="auto"/>
        </w:rPr>
        <w:t xml:space="preserve">przedmiotu umowy. </w:t>
      </w:r>
    </w:p>
    <w:p w:rsidR="0099383E" w:rsidRPr="00BA7238" w:rsidRDefault="0099383E" w:rsidP="00E74FE9">
      <w:pPr>
        <w:pStyle w:val="Default"/>
        <w:numPr>
          <w:ilvl w:val="0"/>
          <w:numId w:val="34"/>
        </w:numPr>
        <w:spacing w:after="27"/>
        <w:rPr>
          <w:color w:val="auto"/>
        </w:rPr>
      </w:pPr>
      <w:r w:rsidRPr="00BA7238">
        <w:rPr>
          <w:color w:val="auto"/>
        </w:rPr>
        <w:t xml:space="preserve">Wykonawca zapewnia, że własnym staraniem i na własny koszt zapewni wszelkie akcesoria i urządzenia niezbędne do prawidłowego wykonania wszelkich postanowień umowy. </w:t>
      </w:r>
    </w:p>
    <w:p w:rsidR="0099383E" w:rsidRPr="00BA7238" w:rsidRDefault="0099383E" w:rsidP="00E74FE9">
      <w:pPr>
        <w:pStyle w:val="Default"/>
        <w:numPr>
          <w:ilvl w:val="0"/>
          <w:numId w:val="34"/>
        </w:numPr>
        <w:rPr>
          <w:color w:val="auto"/>
        </w:rPr>
      </w:pPr>
      <w:r w:rsidRPr="00BA7238">
        <w:rPr>
          <w:color w:val="auto"/>
        </w:rPr>
        <w:t xml:space="preserve">Wykonawca zapewnia, </w:t>
      </w:r>
      <w:r w:rsidRPr="00603050">
        <w:rPr>
          <w:color w:val="auto"/>
        </w:rPr>
        <w:t xml:space="preserve">że dostarczony </w:t>
      </w:r>
      <w:r w:rsidR="00191CD9" w:rsidRPr="00603050">
        <w:rPr>
          <w:color w:val="auto"/>
        </w:rPr>
        <w:t>P</w:t>
      </w:r>
      <w:r w:rsidRPr="00603050">
        <w:rPr>
          <w:color w:val="auto"/>
        </w:rPr>
        <w:t xml:space="preserve">rzedmiot </w:t>
      </w:r>
      <w:r w:rsidR="00191CD9" w:rsidRPr="00603050">
        <w:rPr>
          <w:color w:val="auto"/>
        </w:rPr>
        <w:t>U</w:t>
      </w:r>
      <w:r w:rsidRPr="00603050">
        <w:rPr>
          <w:color w:val="auto"/>
        </w:rPr>
        <w:t>mowy jest fabrycznie nowy</w:t>
      </w:r>
      <w:r w:rsidR="00AB27EA" w:rsidRPr="00603050">
        <w:rPr>
          <w:color w:val="auto"/>
        </w:rPr>
        <w:t xml:space="preserve"> </w:t>
      </w:r>
      <w:r w:rsidR="00F71A64" w:rsidRPr="00603050">
        <w:rPr>
          <w:color w:val="auto"/>
        </w:rPr>
        <w:t>z bieżącej produkcji (2024)</w:t>
      </w:r>
      <w:r w:rsidRPr="00603050">
        <w:rPr>
          <w:color w:val="auto"/>
        </w:rPr>
        <w:t>,</w:t>
      </w:r>
      <w:r w:rsidR="00603050" w:rsidRPr="00603050">
        <w:rPr>
          <w:color w:val="auto"/>
        </w:rPr>
        <w:t xml:space="preserve"> </w:t>
      </w:r>
      <w:r w:rsidR="00F71A64" w:rsidRPr="00603050">
        <w:rPr>
          <w:color w:val="auto"/>
        </w:rPr>
        <w:t>niebędący przedmiotem ekspozycji</w:t>
      </w:r>
      <w:r w:rsidRPr="00603050">
        <w:rPr>
          <w:color w:val="auto"/>
        </w:rPr>
        <w:t>, nieregenerowany, wolny od wad fizycznych i prawnych, nieobciążony żadnymi prawami osób trzecich</w:t>
      </w:r>
      <w:r w:rsidR="00E74FE9" w:rsidRPr="00603050">
        <w:rPr>
          <w:color w:val="auto"/>
        </w:rPr>
        <w:t>.</w:t>
      </w:r>
      <w:r w:rsidR="00E74FE9">
        <w:rPr>
          <w:color w:val="auto"/>
        </w:rPr>
        <w:t xml:space="preserve"> </w:t>
      </w:r>
    </w:p>
    <w:p w:rsidR="0099383E" w:rsidRPr="00BA7238" w:rsidRDefault="00782A7F" w:rsidP="00327710">
      <w:pPr>
        <w:pStyle w:val="Default"/>
        <w:jc w:val="center"/>
        <w:rPr>
          <w:color w:val="auto"/>
        </w:rPr>
      </w:pPr>
      <w:r w:rsidRPr="00BA7238">
        <w:rPr>
          <w:b/>
          <w:bCs/>
          <w:color w:val="auto"/>
        </w:rPr>
        <w:t>§ 7</w:t>
      </w:r>
    </w:p>
    <w:p w:rsidR="0099383E" w:rsidRDefault="0099383E" w:rsidP="00F9352E">
      <w:pPr>
        <w:pStyle w:val="Default"/>
        <w:numPr>
          <w:ilvl w:val="0"/>
          <w:numId w:val="36"/>
        </w:numPr>
        <w:rPr>
          <w:color w:val="auto"/>
        </w:rPr>
      </w:pPr>
      <w:r w:rsidRPr="00BA7238">
        <w:rPr>
          <w:color w:val="auto"/>
        </w:rPr>
        <w:t xml:space="preserve">Wykonawca udziela Zamawiającemu </w:t>
      </w:r>
      <w:r w:rsidR="00F9352E" w:rsidRPr="00F9352E">
        <w:rPr>
          <w:b/>
          <w:color w:val="auto"/>
        </w:rPr>
        <w:t>pięcioletniej</w:t>
      </w:r>
      <w:r w:rsidRPr="00BA7238">
        <w:rPr>
          <w:b/>
          <w:color w:val="auto"/>
        </w:rPr>
        <w:t xml:space="preserve"> gwarancji</w:t>
      </w:r>
      <w:r w:rsidR="004C3E66" w:rsidRPr="00BA7238">
        <w:rPr>
          <w:color w:val="auto"/>
        </w:rPr>
        <w:t xml:space="preserve"> na </w:t>
      </w:r>
      <w:r w:rsidR="00D64657" w:rsidRPr="00BA7238">
        <w:rPr>
          <w:color w:val="auto"/>
        </w:rPr>
        <w:t>P</w:t>
      </w:r>
      <w:r w:rsidR="004C3E66" w:rsidRPr="00BA7238">
        <w:rPr>
          <w:color w:val="auto"/>
        </w:rPr>
        <w:t xml:space="preserve">rzedmiot </w:t>
      </w:r>
      <w:r w:rsidR="00D64657" w:rsidRPr="00BA7238">
        <w:rPr>
          <w:color w:val="auto"/>
        </w:rPr>
        <w:t>U</w:t>
      </w:r>
      <w:r w:rsidR="004C3E66" w:rsidRPr="00BA7238">
        <w:rPr>
          <w:color w:val="auto"/>
        </w:rPr>
        <w:t>mowy</w:t>
      </w:r>
      <w:r w:rsidRPr="00BA7238">
        <w:rPr>
          <w:color w:val="auto"/>
        </w:rPr>
        <w:t xml:space="preserve">, liczonej od dnia podpisania protokołu odbioru bez zastrzeżeń. </w:t>
      </w:r>
    </w:p>
    <w:p w:rsidR="00587CC4" w:rsidRPr="00603050" w:rsidRDefault="00587CC4" w:rsidP="00F9352E">
      <w:pPr>
        <w:pStyle w:val="Default"/>
        <w:numPr>
          <w:ilvl w:val="0"/>
          <w:numId w:val="36"/>
        </w:numPr>
        <w:rPr>
          <w:color w:val="auto"/>
        </w:rPr>
      </w:pPr>
      <w:r w:rsidRPr="00603050">
        <w:rPr>
          <w:color w:val="auto"/>
        </w:rPr>
        <w:t>Wykonawca zobowiązuje się do przeprowadzenia 5 serwisów w trakcie trwania gwarancji (1 serwis rocznie) w zakresie:</w:t>
      </w:r>
      <w:r w:rsidR="00F71A64" w:rsidRPr="00603050">
        <w:rPr>
          <w:color w:val="auto"/>
        </w:rPr>
        <w:t xml:space="preserve"> korekta stroju 442, pełna regulacja mechanizmu młotków i klawiatury, intonacja i wyrównanie barwy w pełnym zakresie.</w:t>
      </w:r>
    </w:p>
    <w:p w:rsidR="0099383E" w:rsidRPr="00BA7238" w:rsidRDefault="0099383E" w:rsidP="00F9352E">
      <w:pPr>
        <w:pStyle w:val="Default"/>
        <w:numPr>
          <w:ilvl w:val="0"/>
          <w:numId w:val="36"/>
        </w:numPr>
        <w:rPr>
          <w:color w:val="auto"/>
        </w:rPr>
      </w:pPr>
      <w:r w:rsidRPr="00BA7238">
        <w:rPr>
          <w:color w:val="auto"/>
        </w:rPr>
        <w:t xml:space="preserve">W okresie gwarancji wszelkie naprawy lub wymiany objęte gwarancją dokonywane są w ramach wynagrodzenia brutto określonego w § </w:t>
      </w:r>
      <w:r w:rsidR="00414898" w:rsidRPr="00BA7238">
        <w:rPr>
          <w:color w:val="auto"/>
        </w:rPr>
        <w:t>4</w:t>
      </w:r>
      <w:r w:rsidR="009761A3" w:rsidRPr="00BA7238">
        <w:rPr>
          <w:color w:val="auto"/>
        </w:rPr>
        <w:t xml:space="preserve">ust. 1 </w:t>
      </w:r>
      <w:r w:rsidR="00774E91" w:rsidRPr="00BA7238">
        <w:rPr>
          <w:color w:val="auto"/>
        </w:rPr>
        <w:t>umowy</w:t>
      </w:r>
      <w:r w:rsidRPr="00BA7238">
        <w:rPr>
          <w:color w:val="auto"/>
        </w:rPr>
        <w:t xml:space="preserve">. Zamawiający nie ponosi jakichkolwiek kosztów związanych z naprawami lub wymianami. </w:t>
      </w:r>
    </w:p>
    <w:p w:rsidR="0099383E" w:rsidRPr="00BA7238" w:rsidRDefault="0099383E" w:rsidP="00F9352E">
      <w:pPr>
        <w:pStyle w:val="Default"/>
        <w:numPr>
          <w:ilvl w:val="0"/>
          <w:numId w:val="36"/>
        </w:numPr>
        <w:rPr>
          <w:color w:val="auto"/>
        </w:rPr>
      </w:pPr>
      <w:r w:rsidRPr="00BA7238">
        <w:rPr>
          <w:color w:val="auto"/>
        </w:rPr>
        <w:t xml:space="preserve">Odpowiedzialność Wykonawcy z tytułu gwarancji obejmuje wszelkie wady i usterki </w:t>
      </w:r>
      <w:r w:rsidR="009761A3" w:rsidRPr="00BA7238">
        <w:rPr>
          <w:color w:val="auto"/>
        </w:rPr>
        <w:t>P</w:t>
      </w:r>
      <w:r w:rsidRPr="00BA7238">
        <w:rPr>
          <w:color w:val="auto"/>
        </w:rPr>
        <w:t xml:space="preserve">rzedmiotu </w:t>
      </w:r>
      <w:r w:rsidR="009761A3" w:rsidRPr="00BA7238">
        <w:rPr>
          <w:color w:val="auto"/>
        </w:rPr>
        <w:t>U</w:t>
      </w:r>
      <w:r w:rsidRPr="00BA7238">
        <w:rPr>
          <w:color w:val="auto"/>
        </w:rPr>
        <w:t xml:space="preserve">mowy. </w:t>
      </w:r>
    </w:p>
    <w:p w:rsidR="0099383E" w:rsidRPr="00BA7238" w:rsidRDefault="0099383E" w:rsidP="00F9352E">
      <w:pPr>
        <w:pStyle w:val="Default"/>
        <w:numPr>
          <w:ilvl w:val="0"/>
          <w:numId w:val="37"/>
        </w:numPr>
        <w:rPr>
          <w:color w:val="auto"/>
        </w:rPr>
      </w:pPr>
      <w:r w:rsidRPr="00BA7238">
        <w:rPr>
          <w:color w:val="auto"/>
        </w:rPr>
        <w:t>W przypadku ujawnienia w okresie gwarancji wad lub usterek, Zamawiający niezwłocznie poinformuje o tym Wykonawcę na piśmie lub</w:t>
      </w:r>
      <w:r w:rsidR="008572C9" w:rsidRPr="00BA7238">
        <w:rPr>
          <w:color w:val="auto"/>
        </w:rPr>
        <w:t xml:space="preserve"> za pośrednictwem faxu lub maila</w:t>
      </w:r>
      <w:r w:rsidRPr="00BA7238">
        <w:rPr>
          <w:color w:val="auto"/>
        </w:rPr>
        <w:t xml:space="preserve">. </w:t>
      </w:r>
    </w:p>
    <w:p w:rsidR="00B61BA8" w:rsidRPr="00BA7238" w:rsidRDefault="00B61BA8" w:rsidP="00F9352E">
      <w:pPr>
        <w:pStyle w:val="Default"/>
        <w:numPr>
          <w:ilvl w:val="0"/>
          <w:numId w:val="37"/>
        </w:numPr>
        <w:rPr>
          <w:color w:val="auto"/>
        </w:rPr>
      </w:pPr>
      <w:r w:rsidRPr="00BA7238">
        <w:rPr>
          <w:color w:val="auto"/>
        </w:rPr>
        <w:t>Czas oczekiwania na skuteczne usunięcie</w:t>
      </w:r>
      <w:r w:rsidR="00C12E83" w:rsidRPr="00BA7238">
        <w:rPr>
          <w:color w:val="auto"/>
        </w:rPr>
        <w:t xml:space="preserve"> wady lub usterki</w:t>
      </w:r>
      <w:r w:rsidR="00F9352E">
        <w:rPr>
          <w:color w:val="auto"/>
        </w:rPr>
        <w:t xml:space="preserve"> 10 dni roboczych. </w:t>
      </w:r>
    </w:p>
    <w:p w:rsidR="006E4DE1" w:rsidRPr="00BA7238" w:rsidRDefault="006E4DE1" w:rsidP="00327710">
      <w:pPr>
        <w:pStyle w:val="Default"/>
        <w:rPr>
          <w:color w:val="auto"/>
        </w:rPr>
      </w:pPr>
    </w:p>
    <w:p w:rsidR="0099383E" w:rsidRPr="00BA7238" w:rsidRDefault="00AA326B" w:rsidP="00327710">
      <w:pPr>
        <w:pStyle w:val="Default"/>
        <w:jc w:val="center"/>
        <w:rPr>
          <w:color w:val="auto"/>
        </w:rPr>
      </w:pPr>
      <w:r w:rsidRPr="00BA7238">
        <w:rPr>
          <w:b/>
          <w:bCs/>
          <w:color w:val="auto"/>
        </w:rPr>
        <w:t>§ 8</w:t>
      </w:r>
    </w:p>
    <w:p w:rsidR="00811920" w:rsidRPr="00BA7238" w:rsidRDefault="00811920" w:rsidP="00811920">
      <w:pPr>
        <w:pStyle w:val="Bezodstpw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Strony postanawiają, iż Zamawiającemu na wypadek niewykonania lub nienależytego wykonania zobowiązania będzie przysługiwało prawo żądania od Wykonawcy kary umownej zgodnie z postanowieniami pkt 2 niniejszego paragrafu. </w:t>
      </w:r>
    </w:p>
    <w:p w:rsidR="0099383E" w:rsidRPr="00BA7238" w:rsidRDefault="0099383E" w:rsidP="00002C28">
      <w:pPr>
        <w:pStyle w:val="Bezodstpw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Wykonawca zapłaci Zamawiającemu kary umowne: </w:t>
      </w:r>
    </w:p>
    <w:p w:rsidR="0099383E" w:rsidRPr="00BA7238" w:rsidRDefault="002137D7" w:rsidP="002137D7">
      <w:pPr>
        <w:pStyle w:val="Default"/>
        <w:numPr>
          <w:ilvl w:val="0"/>
          <w:numId w:val="23"/>
        </w:numPr>
        <w:ind w:left="284" w:hanging="284"/>
        <w:rPr>
          <w:color w:val="auto"/>
        </w:rPr>
      </w:pPr>
      <w:r w:rsidRPr="00BA7238">
        <w:rPr>
          <w:color w:val="auto"/>
        </w:rPr>
        <w:t>z</w:t>
      </w:r>
      <w:r w:rsidR="0099383E" w:rsidRPr="00BA7238">
        <w:rPr>
          <w:color w:val="auto"/>
        </w:rPr>
        <w:t xml:space="preserve">a odstąpienie od umowy przez którąkolwiek ze stron z przyczyn, za które odpowiedzialność </w:t>
      </w:r>
      <w:r w:rsidR="00633F83" w:rsidRPr="00BA7238">
        <w:rPr>
          <w:color w:val="auto"/>
        </w:rPr>
        <w:t xml:space="preserve">ponosi </w:t>
      </w:r>
      <w:r w:rsidR="0099383E" w:rsidRPr="00BA7238">
        <w:rPr>
          <w:color w:val="auto"/>
        </w:rPr>
        <w:t xml:space="preserve">Wykonawca – w wysokości </w:t>
      </w:r>
      <w:r w:rsidR="00F01147" w:rsidRPr="00BA7238">
        <w:rPr>
          <w:color w:val="auto"/>
        </w:rPr>
        <w:t>1</w:t>
      </w:r>
      <w:r w:rsidR="00133FC1" w:rsidRPr="00BA7238">
        <w:rPr>
          <w:color w:val="auto"/>
        </w:rPr>
        <w:t>0</w:t>
      </w:r>
      <w:r w:rsidR="0099383E" w:rsidRPr="00BA7238">
        <w:rPr>
          <w:color w:val="auto"/>
        </w:rPr>
        <w:t xml:space="preserve">% wartości </w:t>
      </w:r>
      <w:r w:rsidR="00811920" w:rsidRPr="00BA7238">
        <w:rPr>
          <w:color w:val="auto"/>
        </w:rPr>
        <w:t>brutto</w:t>
      </w:r>
      <w:r w:rsidR="00133FC1" w:rsidRPr="00BA7238">
        <w:rPr>
          <w:color w:val="auto"/>
        </w:rPr>
        <w:t xml:space="preserve"> umowy;</w:t>
      </w:r>
    </w:p>
    <w:p w:rsidR="002137D7" w:rsidRPr="00BA7238" w:rsidRDefault="002137D7" w:rsidP="002137D7">
      <w:pPr>
        <w:pStyle w:val="Default"/>
        <w:numPr>
          <w:ilvl w:val="0"/>
          <w:numId w:val="23"/>
        </w:numPr>
        <w:ind w:left="284" w:hanging="284"/>
        <w:rPr>
          <w:color w:val="auto"/>
        </w:rPr>
      </w:pPr>
      <w:r w:rsidRPr="00BA7238">
        <w:rPr>
          <w:color w:val="auto"/>
        </w:rPr>
        <w:t>z</w:t>
      </w:r>
      <w:r w:rsidR="0099383E" w:rsidRPr="00BA7238">
        <w:rPr>
          <w:color w:val="auto"/>
        </w:rPr>
        <w:t>a zwłokę w oddaniu p</w:t>
      </w:r>
      <w:r w:rsidR="00A32009" w:rsidRPr="00BA7238">
        <w:rPr>
          <w:color w:val="auto"/>
        </w:rPr>
        <w:t>rzedmiotu umowy w wysokości 0,</w:t>
      </w:r>
      <w:r w:rsidR="008E591A" w:rsidRPr="00BA7238">
        <w:rPr>
          <w:color w:val="auto"/>
        </w:rPr>
        <w:t>3</w:t>
      </w:r>
      <w:r w:rsidR="0099383E" w:rsidRPr="00BA7238">
        <w:rPr>
          <w:color w:val="auto"/>
        </w:rPr>
        <w:t>%</w:t>
      </w:r>
      <w:r w:rsidRPr="00BA7238">
        <w:t>całkowitego wynagrodzenia brutto wskazanego w § 4 ust</w:t>
      </w:r>
      <w:r w:rsidR="00B704F3" w:rsidRPr="00BA7238">
        <w:t>.</w:t>
      </w:r>
      <w:r w:rsidRPr="00BA7238">
        <w:t xml:space="preserve"> 1 umowy  za każdy dzień zwłoki</w:t>
      </w:r>
      <w:r w:rsidRPr="00BA7238">
        <w:rPr>
          <w:color w:val="auto"/>
        </w:rPr>
        <w:t>,</w:t>
      </w:r>
    </w:p>
    <w:p w:rsidR="0099383E" w:rsidRPr="00BA7238" w:rsidRDefault="002137D7" w:rsidP="002137D7">
      <w:pPr>
        <w:pStyle w:val="Default"/>
        <w:numPr>
          <w:ilvl w:val="0"/>
          <w:numId w:val="23"/>
        </w:numPr>
        <w:ind w:left="284" w:hanging="284"/>
        <w:rPr>
          <w:color w:val="auto"/>
        </w:rPr>
      </w:pPr>
      <w:r w:rsidRPr="00BA7238">
        <w:rPr>
          <w:color w:val="auto"/>
        </w:rPr>
        <w:t>z</w:t>
      </w:r>
      <w:r w:rsidR="0099383E" w:rsidRPr="00BA7238">
        <w:rPr>
          <w:color w:val="auto"/>
        </w:rPr>
        <w:t xml:space="preserve">a </w:t>
      </w:r>
      <w:r w:rsidR="004623AE" w:rsidRPr="00BA7238">
        <w:rPr>
          <w:color w:val="auto"/>
        </w:rPr>
        <w:t>zwłokę</w:t>
      </w:r>
      <w:r w:rsidR="0099383E" w:rsidRPr="00BA7238">
        <w:rPr>
          <w:color w:val="auto"/>
        </w:rPr>
        <w:t xml:space="preserve"> w usunięciu wad i usterek stwierdzonych w okresie gwarancji w wysokości 0,</w:t>
      </w:r>
      <w:r w:rsidR="001677FD" w:rsidRPr="00BA7238">
        <w:rPr>
          <w:color w:val="auto"/>
        </w:rPr>
        <w:t>2</w:t>
      </w:r>
      <w:r w:rsidR="0099383E" w:rsidRPr="00BA7238">
        <w:rPr>
          <w:color w:val="auto"/>
        </w:rPr>
        <w:t>%</w:t>
      </w:r>
      <w:r w:rsidRPr="00BA7238">
        <w:rPr>
          <w:color w:val="auto"/>
        </w:rPr>
        <w:t>wartości brutto</w:t>
      </w:r>
      <w:r w:rsidR="004F5055" w:rsidRPr="00BA7238">
        <w:rPr>
          <w:color w:val="auto"/>
        </w:rPr>
        <w:t xml:space="preserve"> przedmiotu umowy</w:t>
      </w:r>
      <w:r w:rsidRPr="00BA7238">
        <w:t>za każdy dzień zwłoki w usunięciu wad i usterek zgodnie z terminami określonymi w niniejszej umowie</w:t>
      </w:r>
      <w:r w:rsidR="00133FC1" w:rsidRPr="00BA7238">
        <w:rPr>
          <w:color w:val="auto"/>
        </w:rPr>
        <w:t>.</w:t>
      </w:r>
    </w:p>
    <w:p w:rsidR="002137D7" w:rsidRPr="00BA7238" w:rsidRDefault="002137D7" w:rsidP="002137D7">
      <w:pPr>
        <w:pStyle w:val="Bezodstpw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lastRenderedPageBreak/>
        <w:t>Zamawiający zastrzega sobie prawo do żądania odszkodowania uzupełniającego, gdyby wysokość poniesionej szkody przewyższała wysokość kar umownych.</w:t>
      </w:r>
    </w:p>
    <w:p w:rsidR="0099383E" w:rsidRPr="00BA7238" w:rsidRDefault="0099383E" w:rsidP="002137D7">
      <w:pPr>
        <w:pStyle w:val="Default"/>
        <w:numPr>
          <w:ilvl w:val="0"/>
          <w:numId w:val="21"/>
        </w:numPr>
        <w:ind w:left="284" w:hanging="284"/>
        <w:rPr>
          <w:color w:val="auto"/>
        </w:rPr>
      </w:pPr>
      <w:r w:rsidRPr="00BA7238">
        <w:rPr>
          <w:color w:val="auto"/>
        </w:rPr>
        <w:t>Za odstąpienie od umowy przez Zamawiającego z przyczyn, za które ponosi odpowiedzialność Zamawiający, Zamawiający zapłaci Wykonawcy karę umowną w wysokości 1</w:t>
      </w:r>
      <w:r w:rsidR="00133FC1" w:rsidRPr="00BA7238">
        <w:rPr>
          <w:color w:val="auto"/>
        </w:rPr>
        <w:t>0</w:t>
      </w:r>
      <w:r w:rsidRPr="00BA7238">
        <w:rPr>
          <w:color w:val="auto"/>
        </w:rPr>
        <w:t xml:space="preserve">% wartości </w:t>
      </w:r>
      <w:r w:rsidR="00811920" w:rsidRPr="00BA7238">
        <w:rPr>
          <w:color w:val="auto"/>
        </w:rPr>
        <w:t>brutto</w:t>
      </w:r>
      <w:r w:rsidRPr="00BA7238">
        <w:rPr>
          <w:color w:val="auto"/>
        </w:rPr>
        <w:t xml:space="preserve"> umowy. </w:t>
      </w:r>
    </w:p>
    <w:p w:rsidR="00B57B90" w:rsidRPr="00BA7238" w:rsidRDefault="00B57B90" w:rsidP="00327710">
      <w:pPr>
        <w:pStyle w:val="Default"/>
        <w:numPr>
          <w:ilvl w:val="0"/>
          <w:numId w:val="21"/>
        </w:numPr>
        <w:ind w:left="284" w:hanging="284"/>
        <w:rPr>
          <w:color w:val="auto"/>
        </w:rPr>
      </w:pPr>
      <w:r w:rsidRPr="00BA7238">
        <w:rPr>
          <w:color w:val="auto"/>
        </w:rPr>
        <w:t>Całkowita wysokość kar nie może przekroczyć 30 %</w:t>
      </w:r>
      <w:r w:rsidR="00712AC2" w:rsidRPr="00BA7238">
        <w:rPr>
          <w:color w:val="auto"/>
        </w:rPr>
        <w:t xml:space="preserve"> łącznej</w:t>
      </w:r>
      <w:r w:rsidRPr="00BA7238">
        <w:rPr>
          <w:color w:val="auto"/>
        </w:rPr>
        <w:t xml:space="preserve"> wartości </w:t>
      </w:r>
      <w:r w:rsidR="00811920" w:rsidRPr="00BA7238">
        <w:rPr>
          <w:color w:val="auto"/>
        </w:rPr>
        <w:t>brutto</w:t>
      </w:r>
      <w:r w:rsidRPr="00BA7238">
        <w:rPr>
          <w:color w:val="auto"/>
        </w:rPr>
        <w:t xml:space="preserve"> umowy.</w:t>
      </w:r>
    </w:p>
    <w:p w:rsidR="002137D7" w:rsidRPr="00BA7238" w:rsidRDefault="002137D7" w:rsidP="002137D7">
      <w:pPr>
        <w:pStyle w:val="Bezodstpw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W razie naliczenia kar umownych Zamawiający będzie upoważniony do potrącenia ich kwoty </w:t>
      </w:r>
      <w:r w:rsidRPr="00BA7238">
        <w:rPr>
          <w:rFonts w:ascii="Times New Roman" w:hAnsi="Times New Roman" w:cs="Times New Roman"/>
          <w:sz w:val="24"/>
          <w:szCs w:val="24"/>
        </w:rPr>
        <w:br/>
        <w:t>z faktury Wykonawcy.</w:t>
      </w:r>
    </w:p>
    <w:p w:rsidR="002137D7" w:rsidRPr="00BA7238" w:rsidRDefault="002137D7" w:rsidP="002137D7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</w:p>
    <w:p w:rsidR="00715102" w:rsidRPr="00BA7238" w:rsidRDefault="00AA326B" w:rsidP="004E7049">
      <w:pPr>
        <w:tabs>
          <w:tab w:val="num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23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40607F" w:rsidRPr="00BA7238" w:rsidRDefault="0040607F" w:rsidP="00B704F3">
      <w:pPr>
        <w:pStyle w:val="Default"/>
        <w:numPr>
          <w:ilvl w:val="0"/>
          <w:numId w:val="25"/>
        </w:numPr>
        <w:ind w:left="284" w:hanging="284"/>
        <w:rPr>
          <w:bCs/>
          <w:color w:val="auto"/>
        </w:rPr>
      </w:pPr>
      <w:bookmarkStart w:id="2" w:name="_Hlk113346857"/>
      <w:r w:rsidRPr="00BA7238">
        <w:rPr>
          <w:bCs/>
          <w:color w:val="auto"/>
        </w:rPr>
        <w:t>Zmiana niniejszej umowy jest możliwa w przypadku:</w:t>
      </w:r>
    </w:p>
    <w:p w:rsidR="0040607F" w:rsidRPr="00BA7238" w:rsidRDefault="0040607F" w:rsidP="00B704F3">
      <w:pPr>
        <w:pStyle w:val="Default"/>
        <w:numPr>
          <w:ilvl w:val="0"/>
          <w:numId w:val="26"/>
        </w:numPr>
        <w:ind w:left="284" w:hanging="284"/>
        <w:rPr>
          <w:bCs/>
          <w:color w:val="auto"/>
        </w:rPr>
      </w:pPr>
      <w:r w:rsidRPr="00BA7238">
        <w:rPr>
          <w:bCs/>
          <w:color w:val="auto"/>
        </w:rPr>
        <w:t>zmiany danych związanych z obsługą administracyjno-organizacyjną umowy, (np. zmiana danych teleadresowych,</w:t>
      </w:r>
      <w:r w:rsidR="00603050">
        <w:rPr>
          <w:bCs/>
          <w:color w:val="auto"/>
        </w:rPr>
        <w:t xml:space="preserve"> </w:t>
      </w:r>
      <w:r w:rsidRPr="00BA7238">
        <w:rPr>
          <w:bCs/>
          <w:color w:val="auto"/>
        </w:rPr>
        <w:t>itp.),</w:t>
      </w:r>
    </w:p>
    <w:p w:rsidR="0040607F" w:rsidRPr="00BA7238" w:rsidRDefault="0040607F" w:rsidP="00B704F3">
      <w:pPr>
        <w:pStyle w:val="Default"/>
        <w:numPr>
          <w:ilvl w:val="0"/>
          <w:numId w:val="26"/>
        </w:numPr>
        <w:ind w:left="284" w:hanging="284"/>
        <w:rPr>
          <w:bCs/>
          <w:color w:val="auto"/>
        </w:rPr>
      </w:pPr>
      <w:r w:rsidRPr="00BA7238">
        <w:rPr>
          <w:bCs/>
          <w:color w:val="auto"/>
        </w:rPr>
        <w:t>stwierdzenia rozbieżności lub niejasności w Umowie, których nie można usunąć</w:t>
      </w:r>
      <w:r w:rsidR="002644D0" w:rsidRPr="00BA7238">
        <w:rPr>
          <w:bCs/>
          <w:color w:val="auto"/>
        </w:rPr>
        <w:t xml:space="preserve"> w inny sposób,</w:t>
      </w:r>
      <w:r w:rsidR="002644D0" w:rsidRPr="00BA7238">
        <w:rPr>
          <w:bCs/>
          <w:color w:val="auto"/>
        </w:rPr>
        <w:br/>
      </w:r>
      <w:r w:rsidRPr="00BA7238">
        <w:rPr>
          <w:bCs/>
          <w:color w:val="auto"/>
        </w:rPr>
        <w:t>a zmian</w:t>
      </w:r>
      <w:r w:rsidR="002644D0" w:rsidRPr="00BA7238">
        <w:rPr>
          <w:bCs/>
          <w:color w:val="auto"/>
        </w:rPr>
        <w:t>a umowy będzie umożliwiać usunię</w:t>
      </w:r>
      <w:r w:rsidRPr="00BA7238">
        <w:rPr>
          <w:bCs/>
          <w:color w:val="auto"/>
        </w:rPr>
        <w:t>cie rozbieżności i doprecyzowanie Umowy w celu jednoznacznej interpretacji jej zapisów przez strony,</w:t>
      </w:r>
    </w:p>
    <w:p w:rsidR="0040607F" w:rsidRPr="00BA7238" w:rsidRDefault="0040607F" w:rsidP="00B704F3">
      <w:pPr>
        <w:pStyle w:val="Default"/>
        <w:numPr>
          <w:ilvl w:val="0"/>
          <w:numId w:val="26"/>
        </w:numPr>
        <w:ind w:left="284" w:hanging="284"/>
        <w:rPr>
          <w:bCs/>
          <w:color w:val="auto"/>
        </w:rPr>
      </w:pPr>
      <w:r w:rsidRPr="00BA7238">
        <w:rPr>
          <w:bCs/>
          <w:color w:val="auto"/>
        </w:rPr>
        <w:t>zmiany Strony umowy w sytuacji, gdy w prawa i obowiązki Wykonawcy wstąpi inny podmiot,</w:t>
      </w:r>
    </w:p>
    <w:p w:rsidR="0040607F" w:rsidRPr="00BA7238" w:rsidRDefault="0040607F" w:rsidP="00B704F3">
      <w:pPr>
        <w:pStyle w:val="Default"/>
        <w:numPr>
          <w:ilvl w:val="0"/>
          <w:numId w:val="26"/>
        </w:numPr>
        <w:ind w:left="284" w:hanging="284"/>
        <w:rPr>
          <w:bCs/>
          <w:color w:val="auto"/>
        </w:rPr>
      </w:pPr>
      <w:r w:rsidRPr="00BA7238">
        <w:rPr>
          <w:bCs/>
          <w:color w:val="auto"/>
        </w:rPr>
        <w:t>zmiany w zakresie podwykonawstwa w szczególności w przypadku:</w:t>
      </w:r>
    </w:p>
    <w:p w:rsidR="0040607F" w:rsidRPr="00BA7238" w:rsidRDefault="0040607F" w:rsidP="00B704F3">
      <w:pPr>
        <w:pStyle w:val="Default"/>
        <w:numPr>
          <w:ilvl w:val="1"/>
          <w:numId w:val="26"/>
        </w:numPr>
        <w:ind w:left="567" w:hanging="284"/>
        <w:rPr>
          <w:bCs/>
          <w:color w:val="auto"/>
        </w:rPr>
      </w:pPr>
      <w:r w:rsidRPr="00BA7238">
        <w:rPr>
          <w:bCs/>
          <w:color w:val="auto"/>
        </w:rPr>
        <w:t>samodzielnego zrealizowania Umowy przez Wykonawcę, pomimo zadeklarowania udziału podwykonawcy w realizacji zamówienia,</w:t>
      </w:r>
    </w:p>
    <w:p w:rsidR="0040607F" w:rsidRPr="00BA7238" w:rsidRDefault="0040607F" w:rsidP="00B704F3">
      <w:pPr>
        <w:pStyle w:val="Default"/>
        <w:numPr>
          <w:ilvl w:val="1"/>
          <w:numId w:val="26"/>
        </w:numPr>
        <w:ind w:left="567" w:hanging="284"/>
        <w:rPr>
          <w:bCs/>
          <w:color w:val="auto"/>
        </w:rPr>
      </w:pPr>
      <w:r w:rsidRPr="00BA7238">
        <w:rPr>
          <w:bCs/>
          <w:color w:val="auto"/>
        </w:rPr>
        <w:t>zlecenia części zamówienia podwykonawcy, w sytuacji, gdy Wykonawca zadeklarował samodzielną realizację zamówienia,</w:t>
      </w:r>
    </w:p>
    <w:p w:rsidR="0040607F" w:rsidRPr="00BA7238" w:rsidRDefault="0040607F" w:rsidP="00B704F3">
      <w:pPr>
        <w:pStyle w:val="Default"/>
        <w:numPr>
          <w:ilvl w:val="1"/>
          <w:numId w:val="26"/>
        </w:numPr>
        <w:ind w:left="567" w:hanging="284"/>
        <w:rPr>
          <w:bCs/>
          <w:color w:val="auto"/>
        </w:rPr>
      </w:pPr>
      <w:r w:rsidRPr="00BA7238">
        <w:rPr>
          <w:bCs/>
          <w:color w:val="auto"/>
        </w:rPr>
        <w:t>zmiany podwykonawców na zasobach, których Wykonawca opierał się wykazując spełnianie warunków udziału w postępowaniu pod warunkiem, że nowy podwykonawca wykaże spełnianie warunków w zakresie nie mniejszym niż wskazany na etapie postępowania o zamówienie publiczne dotychczasowy podwykonawca,</w:t>
      </w:r>
    </w:p>
    <w:p w:rsidR="0040607F" w:rsidRPr="00BA7238" w:rsidRDefault="0040607F" w:rsidP="00B704F3">
      <w:pPr>
        <w:pStyle w:val="Default"/>
        <w:numPr>
          <w:ilvl w:val="0"/>
          <w:numId w:val="26"/>
        </w:numPr>
        <w:ind w:left="284" w:hanging="284"/>
        <w:rPr>
          <w:bCs/>
          <w:color w:val="auto"/>
        </w:rPr>
      </w:pPr>
      <w:r w:rsidRPr="00BA7238">
        <w:rPr>
          <w:bCs/>
          <w:color w:val="auto"/>
        </w:rPr>
        <w:t>zmiany ceny umownej brutto w przypadku zmian stawki VAT; zmiana zostanie dokonanaz dniem wejścia w życie odpowiedniego aktu prawnego zmieniającego stawkę VAT.</w:t>
      </w:r>
    </w:p>
    <w:p w:rsidR="004C6A5A" w:rsidRPr="00BA7238" w:rsidRDefault="0040607F" w:rsidP="00B704F3">
      <w:pPr>
        <w:pStyle w:val="Default"/>
        <w:numPr>
          <w:ilvl w:val="0"/>
          <w:numId w:val="25"/>
        </w:numPr>
        <w:ind w:left="284" w:hanging="284"/>
        <w:rPr>
          <w:bCs/>
          <w:color w:val="auto"/>
        </w:rPr>
      </w:pPr>
      <w:r w:rsidRPr="00BA7238">
        <w:rPr>
          <w:bCs/>
          <w:color w:val="auto"/>
        </w:rPr>
        <w:t>Nie stanowią istotnej zmiany i nie wymagają zawarcia pisemnego aneksu do umowy zmiany  danych teleadresowych Stron. Do skuteczności tych zmian wymagane jest pisemne  zawiadomienie drugiej Strony. Do chwili zawiadomienia o zmianie danych teleadresowych  korespondencję przesłaną na dotychczasowy adres uznaje się za doręczoną.</w:t>
      </w:r>
    </w:p>
    <w:p w:rsidR="0040607F" w:rsidRPr="00BA7238" w:rsidRDefault="0040607F" w:rsidP="00B704F3">
      <w:pPr>
        <w:pStyle w:val="Default"/>
        <w:numPr>
          <w:ilvl w:val="0"/>
          <w:numId w:val="25"/>
        </w:numPr>
        <w:ind w:left="284" w:hanging="284"/>
        <w:rPr>
          <w:bCs/>
          <w:color w:val="auto"/>
        </w:rPr>
      </w:pPr>
      <w:r w:rsidRPr="00BA7238">
        <w:rPr>
          <w:bCs/>
          <w:color w:val="auto"/>
        </w:rPr>
        <w:t>Zmiana niniejszej umowy wymaga formy pisemnej pod rygorem nieważności.</w:t>
      </w:r>
    </w:p>
    <w:p w:rsidR="0040607F" w:rsidRPr="00BA7238" w:rsidRDefault="0040607F" w:rsidP="00B704F3">
      <w:pPr>
        <w:pStyle w:val="Default"/>
        <w:numPr>
          <w:ilvl w:val="0"/>
          <w:numId w:val="25"/>
        </w:numPr>
        <w:ind w:left="284" w:hanging="284"/>
        <w:rPr>
          <w:bCs/>
          <w:color w:val="auto"/>
        </w:rPr>
      </w:pPr>
      <w:r w:rsidRPr="00BA7238">
        <w:rPr>
          <w:bCs/>
          <w:color w:val="auto"/>
        </w:rPr>
        <w:t>Możliwość zmiany postanowień Umowy nie uprawnia Wykonawcy do żądania  wprowadzenia zmian do treści Umowy.</w:t>
      </w:r>
    </w:p>
    <w:p w:rsidR="004E7049" w:rsidRPr="00BA7238" w:rsidRDefault="004E7049" w:rsidP="004E7049">
      <w:pPr>
        <w:pStyle w:val="Default"/>
        <w:ind w:left="284"/>
        <w:rPr>
          <w:bCs/>
          <w:color w:val="auto"/>
        </w:rPr>
      </w:pPr>
    </w:p>
    <w:bookmarkEnd w:id="2"/>
    <w:p w:rsidR="00CD5BAF" w:rsidRPr="00BA7238" w:rsidRDefault="00CD5BAF" w:rsidP="00327710">
      <w:pPr>
        <w:pStyle w:val="Default"/>
        <w:jc w:val="center"/>
        <w:rPr>
          <w:b/>
          <w:bCs/>
          <w:color w:val="auto"/>
        </w:rPr>
      </w:pPr>
      <w:r w:rsidRPr="00BA7238">
        <w:rPr>
          <w:b/>
          <w:bCs/>
          <w:color w:val="auto"/>
        </w:rPr>
        <w:t>§ 10</w:t>
      </w:r>
    </w:p>
    <w:p w:rsidR="00922AEA" w:rsidRPr="00BA7238" w:rsidRDefault="00922AEA" w:rsidP="004E7049">
      <w:pPr>
        <w:pStyle w:val="Default"/>
        <w:numPr>
          <w:ilvl w:val="0"/>
          <w:numId w:val="28"/>
        </w:numPr>
        <w:ind w:left="284" w:hanging="284"/>
        <w:rPr>
          <w:color w:val="auto"/>
        </w:rPr>
      </w:pPr>
      <w:r w:rsidRPr="00BA7238">
        <w:rPr>
          <w:color w:val="auto"/>
        </w:rPr>
        <w:t>Zamawiający może odstąpić od umowy:</w:t>
      </w:r>
    </w:p>
    <w:p w:rsidR="00922AEA" w:rsidRPr="00BA7238" w:rsidRDefault="00922AEA" w:rsidP="004E7049">
      <w:pPr>
        <w:pStyle w:val="Default"/>
        <w:numPr>
          <w:ilvl w:val="1"/>
          <w:numId w:val="28"/>
        </w:numPr>
        <w:ind w:left="284" w:hanging="284"/>
        <w:rPr>
          <w:color w:val="auto"/>
        </w:rPr>
      </w:pPr>
      <w:r w:rsidRPr="00BA7238">
        <w:rPr>
          <w:color w:val="auto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922AEA" w:rsidRPr="00BA7238" w:rsidRDefault="00922AEA" w:rsidP="004E7049">
      <w:pPr>
        <w:pStyle w:val="Default"/>
        <w:numPr>
          <w:ilvl w:val="1"/>
          <w:numId w:val="28"/>
        </w:numPr>
        <w:ind w:left="284" w:hanging="284"/>
        <w:rPr>
          <w:color w:val="auto"/>
        </w:rPr>
      </w:pPr>
      <w:r w:rsidRPr="00BA7238">
        <w:rPr>
          <w:color w:val="auto"/>
        </w:rPr>
        <w:t>jeżeli zachodzi co najmniej jedna z następujących okoliczności:</w:t>
      </w:r>
    </w:p>
    <w:p w:rsidR="00922AEA" w:rsidRPr="00BA7238" w:rsidRDefault="00922AEA" w:rsidP="004E7049">
      <w:pPr>
        <w:pStyle w:val="Default"/>
        <w:numPr>
          <w:ilvl w:val="1"/>
          <w:numId w:val="26"/>
        </w:numPr>
        <w:ind w:left="284" w:hanging="284"/>
        <w:rPr>
          <w:color w:val="auto"/>
        </w:rPr>
      </w:pPr>
      <w:r w:rsidRPr="00BA7238">
        <w:rPr>
          <w:color w:val="auto"/>
        </w:rPr>
        <w:t>dokonano zmiany umowy z naruszeniem art. 454 i art. 455,</w:t>
      </w:r>
    </w:p>
    <w:p w:rsidR="00922AEA" w:rsidRPr="00BA7238" w:rsidRDefault="00922AEA" w:rsidP="004E7049">
      <w:pPr>
        <w:pStyle w:val="Default"/>
        <w:numPr>
          <w:ilvl w:val="1"/>
          <w:numId w:val="26"/>
        </w:numPr>
        <w:ind w:left="284" w:hanging="284"/>
        <w:rPr>
          <w:color w:val="auto"/>
        </w:rPr>
      </w:pPr>
      <w:r w:rsidRPr="00BA7238">
        <w:rPr>
          <w:color w:val="auto"/>
        </w:rPr>
        <w:t>wykonawca w chwili zawarcia umowy podlegał wykluczeniu na podstawie art. 108,</w:t>
      </w:r>
    </w:p>
    <w:p w:rsidR="00071398" w:rsidRPr="00BA7238" w:rsidRDefault="00071398" w:rsidP="00922AEA">
      <w:pPr>
        <w:pStyle w:val="Default"/>
        <w:rPr>
          <w:color w:val="auto"/>
        </w:rPr>
      </w:pPr>
    </w:p>
    <w:p w:rsidR="00703E03" w:rsidRPr="00BA7238" w:rsidRDefault="00703E03" w:rsidP="004E7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2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777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703E03" w:rsidRPr="00BA7238" w:rsidRDefault="00703E03" w:rsidP="0070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 - informuję, iż: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49777A">
        <w:rPr>
          <w:rFonts w:ascii="Times New Roman" w:hAnsi="Times New Roman" w:cs="Times New Roman"/>
          <w:sz w:val="24"/>
          <w:szCs w:val="24"/>
        </w:rPr>
        <w:t xml:space="preserve">Dyrektor PSM I i II stopnia w Suwałkach. 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BA7238">
        <w:rPr>
          <w:rFonts w:ascii="Times New Roman" w:hAnsi="Times New Roman" w:cs="Times New Roman"/>
          <w:sz w:val="24"/>
          <w:szCs w:val="24"/>
        </w:rPr>
        <w:lastRenderedPageBreak/>
        <w:t>Dane osobowe Zleceniobiorcy przetwarzane będą:</w:t>
      </w:r>
    </w:p>
    <w:p w:rsidR="00703E03" w:rsidRPr="00BA7238" w:rsidRDefault="00703E03" w:rsidP="005B35C2">
      <w:pPr>
        <w:numPr>
          <w:ilvl w:val="1"/>
          <w:numId w:val="1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w celu realizacji umowy, na podstawie art. 6 ust. 1 pkt b RODO, w celach związanych z zawarciem i realizacją umowy zlecenia, na podstawie art. 6 ust. 1 lit b. i lit c. RODO w związku z obowiązującymi przepisami, w szczególności: ustawy z dnia 23 kwietnia 1964r – Kodeks Cywilny, w celu wypełniania przez Administratora obowiązków wynikających z przepisów prawa – w tym skonkretyzowanych w ustawie z dnia 29 września 1994 r. o rachunkowości -</w:t>
      </w:r>
      <w:r w:rsidRPr="00BA7238">
        <w:rPr>
          <w:rFonts w:ascii="Times New Roman" w:hAnsi="Times New Roman" w:cs="Times New Roman"/>
          <w:sz w:val="24"/>
          <w:szCs w:val="24"/>
        </w:rPr>
        <w:br/>
        <w:t>art. 6 ust. 1 lit. c) RODO,</w:t>
      </w:r>
    </w:p>
    <w:p w:rsidR="00703E03" w:rsidRPr="00BA7238" w:rsidRDefault="00703E03" w:rsidP="005B35C2">
      <w:pPr>
        <w:numPr>
          <w:ilvl w:val="1"/>
          <w:numId w:val="1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oraz ze względu na uzasadniony interes administratora - w celu dochodzenia</w:t>
      </w:r>
      <w:r w:rsidRPr="00BA7238">
        <w:rPr>
          <w:rFonts w:ascii="Times New Roman" w:hAnsi="Times New Roman" w:cs="Times New Roman"/>
          <w:sz w:val="24"/>
          <w:szCs w:val="24"/>
        </w:rPr>
        <w:br/>
        <w:t>i obrony przed ewentualnymi roszczeniami, a także w celu prowadzenia bieżącej komunikacji - art. 6 ust. 1 lit. f RODO;</w:t>
      </w:r>
    </w:p>
    <w:p w:rsidR="00703E03" w:rsidRPr="00BA7238" w:rsidRDefault="00703E03" w:rsidP="005B35C2">
      <w:pPr>
        <w:numPr>
          <w:ilvl w:val="1"/>
          <w:numId w:val="1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w przypadku nagrań z monitoringu - osobom, które wykażą uzasadniony interes w dostępie do nagrania, wyłącznie w sytuacjach dotyczących bezpieczeństwa</w:t>
      </w:r>
      <w:r w:rsidRPr="00BA7238">
        <w:rPr>
          <w:rFonts w:ascii="Times New Roman" w:hAnsi="Times New Roman" w:cs="Times New Roman"/>
          <w:sz w:val="24"/>
          <w:szCs w:val="24"/>
        </w:rPr>
        <w:br/>
        <w:t xml:space="preserve">i porządku wewnętrznego. 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BA7238">
        <w:rPr>
          <w:rFonts w:ascii="Times New Roman" w:hAnsi="Times New Roman" w:cs="Times New Roman"/>
          <w:sz w:val="24"/>
          <w:szCs w:val="24"/>
          <w:lang w:eastAsia="ar-SA"/>
        </w:rPr>
        <w:t xml:space="preserve">Podanie danych w celach określonych w lit a. jest obowiązkowe i stanowi warunek zawarcia i realizacji umowy – nie podanie danych może skutkować brakiem możliwości zawarcia umowy. 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BA7238">
        <w:rPr>
          <w:rFonts w:ascii="Times New Roman" w:hAnsi="Times New Roman" w:cs="Times New Roman"/>
          <w:sz w:val="24"/>
          <w:szCs w:val="24"/>
        </w:rPr>
        <w:t>Podane przez Panią/Pana dane osobowe mogą być przekazywane</w:t>
      </w:r>
      <w:r w:rsidRPr="00BA7238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703E03" w:rsidRPr="00BA7238" w:rsidRDefault="00703E03" w:rsidP="005B35C2">
      <w:pPr>
        <w:numPr>
          <w:ilvl w:val="1"/>
          <w:numId w:val="1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podmiotom przetwarzającym dane w imieniu administratora danych lub na podstawie stosownych umów podpisanych  z Administratorem, </w:t>
      </w:r>
    </w:p>
    <w:p w:rsidR="00703E03" w:rsidRPr="00BA7238" w:rsidRDefault="00703E03" w:rsidP="005B35C2">
      <w:pPr>
        <w:numPr>
          <w:ilvl w:val="1"/>
          <w:numId w:val="1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podmiotom uprawnionym przepisami prawa (organy władzy publicznej oraz podmioty wykonujące zadania publiczne lub działające na zlecenie organów władzy publicznej, w zakresie i w celach, które wynikają z przepisów powszechnie obowiązującego prawa), </w:t>
      </w:r>
    </w:p>
    <w:p w:rsidR="00703E03" w:rsidRPr="00BA7238" w:rsidRDefault="00703E03" w:rsidP="005B35C2">
      <w:pPr>
        <w:numPr>
          <w:ilvl w:val="1"/>
          <w:numId w:val="1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podmiotom upoważnionym przez Pana/Panią;</w:t>
      </w:r>
    </w:p>
    <w:p w:rsidR="00703E03" w:rsidRPr="00BA7238" w:rsidRDefault="00703E03" w:rsidP="005B35C2">
      <w:pPr>
        <w:numPr>
          <w:ilvl w:val="1"/>
          <w:numId w:val="1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nieoznaczonemu kręgowi odbiorców, w sytuacji wystąpienia z wnioskiem o dostęp do informacji publicznej, jeżeli dane osobowe przetwarzane przez Szpital zostaną zakwalifikowane jako stanowiące informację publiczną.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Podane przez Panią/Pana dane osobowe nie będą przekazywane do państwa trzeciego;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</w:t>
      </w:r>
      <w:r w:rsidRPr="00BA7238">
        <w:rPr>
          <w:rFonts w:ascii="Times New Roman" w:hAnsi="Times New Roman" w:cs="Times New Roman"/>
          <w:sz w:val="24"/>
          <w:szCs w:val="24"/>
        </w:rPr>
        <w:br/>
        <w:t>z prawem przetwarzania, którego dokonano na podstawie zgody przed jej cofnięciem;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Posiada Pan/Pani prawo wniesienia skargi do organu nadzorczego gdy uzna Pani/Pan,</w:t>
      </w:r>
      <w:r w:rsidRPr="00BA7238">
        <w:rPr>
          <w:rFonts w:ascii="Times New Roman" w:hAnsi="Times New Roman" w:cs="Times New Roman"/>
          <w:sz w:val="24"/>
          <w:szCs w:val="24"/>
        </w:rPr>
        <w:br/>
        <w:t>iż przetwarzanie danych osobowych Pani/Pana dotyczących narusza przepisy RODO;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Na podstawie podanych danych nie będą podejmowane decyzje w sposób zautomatyzowany, nie będą też przetwarzane w formie profilowania. 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Dane osobowe będą przetwarzane przez okres obowiązywania umowy lub do czasu wygaśnięcia wzajemnych roszczeń wynikających z umowy, a także gdy upłynie obowiązkowy okres ich przechowywania wskazany w przepisach prawa. W przypadku, gdy podstawą przetwarzania danych jest realizacja prawnie usprawiedliwionego interesu Administratora, przetwarzanie obejmuje okres istnienia tego interesu.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 xml:space="preserve">W odniesieniu do monitoringu, dane osobowe będą przetwarzane wyłącznie do celów, dla których zostały zebrane i przechowywane przez okres nieprzekraczający 3 miesięcy. W przypadku, gdy nagrania obrazu stanowią dowód w postępowaniu lub Szpital powziął wiadomość, iż mogą one stanowić dowód w postępowaniu, nagranie może być przechowywane do czasu prawomocnego zakończenia postępowania.  </w:t>
      </w:r>
    </w:p>
    <w:p w:rsidR="00703E03" w:rsidRPr="00BA7238" w:rsidRDefault="00703E03" w:rsidP="00703E03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A7238">
        <w:rPr>
          <w:rFonts w:ascii="Times New Roman" w:hAnsi="Times New Roman" w:cs="Times New Roman"/>
          <w:sz w:val="24"/>
          <w:szCs w:val="24"/>
        </w:rPr>
        <w:t>Zleceniobiorca posiada prawo wniesienia skargi do organu nadzorczego gdy uzna,</w:t>
      </w:r>
      <w:r w:rsidRPr="00BA7238">
        <w:rPr>
          <w:rFonts w:ascii="Times New Roman" w:hAnsi="Times New Roman" w:cs="Times New Roman"/>
          <w:sz w:val="24"/>
          <w:szCs w:val="24"/>
        </w:rPr>
        <w:br/>
        <w:t>iż przetwarzanie danych osobowych narusza przepisy RODO.</w:t>
      </w:r>
    </w:p>
    <w:p w:rsidR="008A4698" w:rsidRPr="00BA7238" w:rsidRDefault="008A4698" w:rsidP="00327710">
      <w:pPr>
        <w:pStyle w:val="Default"/>
        <w:rPr>
          <w:b/>
          <w:bCs/>
          <w:color w:val="auto"/>
        </w:rPr>
      </w:pPr>
    </w:p>
    <w:p w:rsidR="0099383E" w:rsidRPr="00BA7238" w:rsidRDefault="00CD5BAF" w:rsidP="00327710">
      <w:pPr>
        <w:pStyle w:val="Default"/>
        <w:jc w:val="center"/>
        <w:rPr>
          <w:b/>
          <w:bCs/>
          <w:color w:val="auto"/>
        </w:rPr>
      </w:pPr>
      <w:r w:rsidRPr="00BA7238">
        <w:rPr>
          <w:b/>
          <w:bCs/>
          <w:color w:val="auto"/>
        </w:rPr>
        <w:t>§ 1</w:t>
      </w:r>
      <w:r w:rsidR="0049777A">
        <w:rPr>
          <w:b/>
          <w:bCs/>
          <w:color w:val="auto"/>
        </w:rPr>
        <w:t>2</w:t>
      </w:r>
    </w:p>
    <w:p w:rsidR="005F3943" w:rsidRPr="00BA7238" w:rsidRDefault="005F3943" w:rsidP="00327710">
      <w:pPr>
        <w:pStyle w:val="Default"/>
        <w:rPr>
          <w:b/>
          <w:color w:val="auto"/>
        </w:rPr>
      </w:pPr>
      <w:r w:rsidRPr="00BA7238">
        <w:rPr>
          <w:b/>
          <w:color w:val="auto"/>
        </w:rPr>
        <w:t>Postanowienia końcowe:</w:t>
      </w:r>
    </w:p>
    <w:p w:rsidR="00D536D8" w:rsidRPr="00BA7238" w:rsidRDefault="00D536D8" w:rsidP="0049777A">
      <w:pPr>
        <w:pStyle w:val="Default"/>
        <w:numPr>
          <w:ilvl w:val="3"/>
          <w:numId w:val="18"/>
        </w:numPr>
        <w:rPr>
          <w:bCs/>
          <w:color w:val="auto"/>
        </w:rPr>
      </w:pPr>
      <w:r w:rsidRPr="00BA7238">
        <w:rPr>
          <w:bCs/>
          <w:color w:val="auto"/>
        </w:rPr>
        <w:lastRenderedPageBreak/>
        <w:t>W sprawach nieuregulowanych postanowieniami niniejszej umowy mają zastosowanie przepisy ustawy z dnia 23.04.1964 r. Kodeks cywilny, ustawy z dnia 11.09.2019 r. - Prawo zamówień publicznych.</w:t>
      </w:r>
    </w:p>
    <w:p w:rsidR="005F3943" w:rsidRPr="00BA7238" w:rsidRDefault="005F3943" w:rsidP="0049777A">
      <w:pPr>
        <w:pStyle w:val="Default"/>
        <w:numPr>
          <w:ilvl w:val="3"/>
          <w:numId w:val="18"/>
        </w:numPr>
        <w:rPr>
          <w:bCs/>
          <w:color w:val="auto"/>
        </w:rPr>
      </w:pPr>
      <w:r w:rsidRPr="00BA7238">
        <w:rPr>
          <w:bCs/>
          <w:color w:val="auto"/>
        </w:rPr>
        <w:t>Wszelkie spory wynikające z niniejszej umowy będzie rozstrzygał sąd właściwy dla siedziby Zamawiającego.</w:t>
      </w:r>
    </w:p>
    <w:p w:rsidR="005F3943" w:rsidRPr="00BA7238" w:rsidRDefault="005F3943" w:rsidP="0049777A">
      <w:pPr>
        <w:pStyle w:val="Default"/>
        <w:numPr>
          <w:ilvl w:val="3"/>
          <w:numId w:val="18"/>
        </w:numPr>
        <w:rPr>
          <w:bCs/>
          <w:color w:val="auto"/>
        </w:rPr>
      </w:pPr>
      <w:r w:rsidRPr="00BA7238">
        <w:rPr>
          <w:bCs/>
          <w:color w:val="auto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:rsidR="005F3943" w:rsidRPr="00BA7238" w:rsidRDefault="005F3943" w:rsidP="0049777A">
      <w:pPr>
        <w:pStyle w:val="Default"/>
        <w:numPr>
          <w:ilvl w:val="3"/>
          <w:numId w:val="18"/>
        </w:numPr>
        <w:rPr>
          <w:bCs/>
          <w:color w:val="auto"/>
        </w:rPr>
      </w:pPr>
      <w:r w:rsidRPr="00BA7238">
        <w:rPr>
          <w:bCs/>
          <w:color w:val="auto"/>
        </w:rPr>
        <w:t>Wykonawca oświadcza, że numer rachunku wskazany w umowie został zgłoszony do rejestru prowadzonego przez Krajową Administrację Skarbową (KAS).</w:t>
      </w:r>
      <w:r w:rsidR="00625157" w:rsidRPr="00BA7238">
        <w:rPr>
          <w:bCs/>
          <w:color w:val="auto"/>
        </w:rPr>
        <w:t>Wykonawca zobowiązuje się również do niezwłocznego informowania Zamawiającego o wszelkich zmianach jego numeru rachunku bankowego w trakcie trwania Umowy.</w:t>
      </w:r>
    </w:p>
    <w:p w:rsidR="00962AD0" w:rsidRPr="00BA7238" w:rsidRDefault="00962AD0" w:rsidP="0049777A">
      <w:pPr>
        <w:pStyle w:val="Default"/>
        <w:numPr>
          <w:ilvl w:val="3"/>
          <w:numId w:val="18"/>
        </w:numPr>
        <w:rPr>
          <w:bCs/>
          <w:color w:val="auto"/>
        </w:rPr>
      </w:pPr>
      <w:r w:rsidRPr="00BA7238">
        <w:rPr>
          <w:bCs/>
          <w:color w:val="auto"/>
        </w:rPr>
        <w:t>Wykonawca zobowiązuje się nie dokonywać cesji wierzytelności bez zgody Zamawiającego.</w:t>
      </w:r>
    </w:p>
    <w:p w:rsidR="008067B6" w:rsidRPr="00BA7238" w:rsidRDefault="008067B6" w:rsidP="0049777A">
      <w:pPr>
        <w:pStyle w:val="Default"/>
        <w:numPr>
          <w:ilvl w:val="3"/>
          <w:numId w:val="18"/>
        </w:numPr>
        <w:rPr>
          <w:bCs/>
          <w:color w:val="auto"/>
        </w:rPr>
      </w:pPr>
      <w:r w:rsidRPr="00BA7238">
        <w:rPr>
          <w:bCs/>
          <w:color w:val="auto"/>
        </w:rPr>
        <w:t>Niniejszą umowę sporządzono w dwóch jednobrzmiących egzemplarzach jeden dla Zamawiającego jeden dla Wykonawcy.</w:t>
      </w:r>
    </w:p>
    <w:p w:rsidR="005F3943" w:rsidRPr="00BA7238" w:rsidRDefault="005F3943" w:rsidP="00327710">
      <w:pPr>
        <w:pStyle w:val="Default"/>
        <w:rPr>
          <w:bCs/>
          <w:color w:val="auto"/>
        </w:rPr>
      </w:pPr>
    </w:p>
    <w:p w:rsidR="006B2E7B" w:rsidRPr="00BA7238" w:rsidRDefault="006B2E7B" w:rsidP="00327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0" w:rsidRPr="00BA7238" w:rsidRDefault="00AA326B" w:rsidP="003277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238">
        <w:rPr>
          <w:rFonts w:ascii="Times New Roman" w:hAnsi="Times New Roman" w:cs="Times New Roman"/>
          <w:b/>
          <w:bCs/>
          <w:sz w:val="24"/>
          <w:szCs w:val="24"/>
        </w:rPr>
        <w:t xml:space="preserve">              WYKONAWCA              </w:t>
      </w:r>
      <w:r w:rsidR="004D4697" w:rsidRPr="00BA72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4697" w:rsidRPr="00BA72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4697" w:rsidRPr="00BA72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4697" w:rsidRPr="00BA72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383E" w:rsidRPr="00BA7238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</w:p>
    <w:sectPr w:rsidR="00864770" w:rsidRPr="00BA7238" w:rsidSect="000E5F2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A06" w:rsidRDefault="009A3A06" w:rsidP="00735EB8">
      <w:pPr>
        <w:spacing w:after="0" w:line="240" w:lineRule="auto"/>
      </w:pPr>
      <w:r>
        <w:separator/>
      </w:r>
    </w:p>
  </w:endnote>
  <w:endnote w:type="continuationSeparator" w:id="1">
    <w:p w:rsidR="009A3A06" w:rsidRDefault="009A3A06" w:rsidP="0073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783178"/>
      <w:docPartObj>
        <w:docPartGallery w:val="Page Numbers (Bottom of Page)"/>
        <w:docPartUnique/>
      </w:docPartObj>
    </w:sdtPr>
    <w:sdtContent>
      <w:p w:rsidR="00762AC0" w:rsidRDefault="00932BE3">
        <w:pPr>
          <w:pStyle w:val="Stopka"/>
          <w:jc w:val="right"/>
        </w:pPr>
        <w:r>
          <w:fldChar w:fldCharType="begin"/>
        </w:r>
        <w:r w:rsidR="00762AC0">
          <w:instrText>PAGE   \* MERGEFORMAT</w:instrText>
        </w:r>
        <w:r>
          <w:fldChar w:fldCharType="separate"/>
        </w:r>
        <w:r w:rsidR="00603050">
          <w:rPr>
            <w:noProof/>
          </w:rPr>
          <w:t>6</w:t>
        </w:r>
        <w:r>
          <w:fldChar w:fldCharType="end"/>
        </w:r>
      </w:p>
    </w:sdtContent>
  </w:sdt>
  <w:p w:rsidR="00762AC0" w:rsidRDefault="00762A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A06" w:rsidRDefault="009A3A06" w:rsidP="00735EB8">
      <w:pPr>
        <w:spacing w:after="0" w:line="240" w:lineRule="auto"/>
      </w:pPr>
      <w:r>
        <w:separator/>
      </w:r>
    </w:p>
  </w:footnote>
  <w:footnote w:type="continuationSeparator" w:id="1">
    <w:p w:rsidR="009A3A06" w:rsidRDefault="009A3A06" w:rsidP="0073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D8C47"/>
    <w:multiLevelType w:val="hybridMultilevel"/>
    <w:tmpl w:val="ADF1F2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1559AC"/>
    <w:multiLevelType w:val="hybridMultilevel"/>
    <w:tmpl w:val="5E3BD0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F774B1"/>
    <w:multiLevelType w:val="hybridMultilevel"/>
    <w:tmpl w:val="FCAAD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ABBDAE"/>
    <w:multiLevelType w:val="hybridMultilevel"/>
    <w:tmpl w:val="6C2FDE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6104D6E"/>
    <w:multiLevelType w:val="hybridMultilevel"/>
    <w:tmpl w:val="72EC7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D4829"/>
    <w:multiLevelType w:val="hybridMultilevel"/>
    <w:tmpl w:val="4EA8D518"/>
    <w:lvl w:ilvl="0" w:tplc="89760F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B1977"/>
    <w:multiLevelType w:val="hybridMultilevel"/>
    <w:tmpl w:val="A6941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D35B6"/>
    <w:multiLevelType w:val="hybridMultilevel"/>
    <w:tmpl w:val="5A427E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54B820"/>
    <w:multiLevelType w:val="hybridMultilevel"/>
    <w:tmpl w:val="FA6B09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8B41803"/>
    <w:multiLevelType w:val="hybridMultilevel"/>
    <w:tmpl w:val="163E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6CF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77E8B"/>
    <w:multiLevelType w:val="hybridMultilevel"/>
    <w:tmpl w:val="25051A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BF30ACD"/>
    <w:multiLevelType w:val="hybridMultilevel"/>
    <w:tmpl w:val="83E0B34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BF73869"/>
    <w:multiLevelType w:val="hybridMultilevel"/>
    <w:tmpl w:val="B204BC6A"/>
    <w:lvl w:ilvl="0" w:tplc="D70682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458AC"/>
    <w:multiLevelType w:val="hybridMultilevel"/>
    <w:tmpl w:val="A3C66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7AA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70867"/>
    <w:multiLevelType w:val="hybridMultilevel"/>
    <w:tmpl w:val="5880820E"/>
    <w:lvl w:ilvl="0" w:tplc="E31EAE5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334F0"/>
    <w:multiLevelType w:val="multilevel"/>
    <w:tmpl w:val="17768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/>
        <w:i w:val="0"/>
        <w:caps w:val="0"/>
        <w:strike w:val="0"/>
        <w:dstrike w:val="0"/>
        <w:vanish w:val="0"/>
        <w:webHidden w:val="0"/>
        <w:ker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6">
    <w:nsid w:val="1B9B446E"/>
    <w:multiLevelType w:val="hybridMultilevel"/>
    <w:tmpl w:val="407A0DD6"/>
    <w:lvl w:ilvl="0" w:tplc="243A1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54363"/>
    <w:multiLevelType w:val="hybridMultilevel"/>
    <w:tmpl w:val="2E669D0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2D3F8A"/>
    <w:multiLevelType w:val="hybridMultilevel"/>
    <w:tmpl w:val="C3E4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53164"/>
    <w:multiLevelType w:val="multilevel"/>
    <w:tmpl w:val="1C86A20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 w:val="0"/>
        <w:i w:val="0"/>
        <w:caps w:val="0"/>
        <w:strike w:val="0"/>
        <w:dstrike w:val="0"/>
        <w:vanish w:val="0"/>
        <w:webHidden w:val="0"/>
        <w:ker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20">
    <w:nsid w:val="3B642D04"/>
    <w:multiLevelType w:val="multilevel"/>
    <w:tmpl w:val="17768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/>
        <w:i w:val="0"/>
        <w:caps w:val="0"/>
        <w:strike w:val="0"/>
        <w:dstrike w:val="0"/>
        <w:vanish w:val="0"/>
        <w:webHidden w:val="0"/>
        <w:ker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21">
    <w:nsid w:val="44AA6FF6"/>
    <w:multiLevelType w:val="hybridMultilevel"/>
    <w:tmpl w:val="0320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6B60"/>
    <w:multiLevelType w:val="hybridMultilevel"/>
    <w:tmpl w:val="1388A61E"/>
    <w:lvl w:ilvl="0" w:tplc="8D66F8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7CBC"/>
    <w:multiLevelType w:val="hybridMultilevel"/>
    <w:tmpl w:val="36A83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33BD7"/>
    <w:multiLevelType w:val="multilevel"/>
    <w:tmpl w:val="17768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/>
        <w:i w:val="0"/>
        <w:caps w:val="0"/>
        <w:strike w:val="0"/>
        <w:dstrike w:val="0"/>
        <w:vanish w:val="0"/>
        <w:webHidden w:val="0"/>
        <w:ker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25">
    <w:nsid w:val="55D74521"/>
    <w:multiLevelType w:val="hybridMultilevel"/>
    <w:tmpl w:val="EC0F8F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B9944DE"/>
    <w:multiLevelType w:val="hybridMultilevel"/>
    <w:tmpl w:val="7E866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565E3"/>
    <w:multiLevelType w:val="hybridMultilevel"/>
    <w:tmpl w:val="C318E994"/>
    <w:lvl w:ilvl="0" w:tplc="D70682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55956"/>
    <w:multiLevelType w:val="hybridMultilevel"/>
    <w:tmpl w:val="C666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270C3"/>
    <w:multiLevelType w:val="hybridMultilevel"/>
    <w:tmpl w:val="7ABE46AE"/>
    <w:lvl w:ilvl="0" w:tplc="89760F3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061F7"/>
    <w:multiLevelType w:val="hybridMultilevel"/>
    <w:tmpl w:val="0D98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12F11"/>
    <w:multiLevelType w:val="hybridMultilevel"/>
    <w:tmpl w:val="A8DA5500"/>
    <w:lvl w:ilvl="0" w:tplc="D70682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8783"/>
    <w:multiLevelType w:val="hybridMultilevel"/>
    <w:tmpl w:val="1C9C1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FDA4ADB"/>
    <w:multiLevelType w:val="hybridMultilevel"/>
    <w:tmpl w:val="BD3AF740"/>
    <w:lvl w:ilvl="0" w:tplc="8D66F8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50F10"/>
    <w:multiLevelType w:val="hybridMultilevel"/>
    <w:tmpl w:val="3B40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55436"/>
    <w:multiLevelType w:val="hybridMultilevel"/>
    <w:tmpl w:val="F68CE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158F6"/>
    <w:multiLevelType w:val="hybridMultilevel"/>
    <w:tmpl w:val="738E8EC8"/>
    <w:lvl w:ilvl="0" w:tplc="D70682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7"/>
  </w:num>
  <w:num w:numId="5">
    <w:abstractNumId w:val="3"/>
  </w:num>
  <w:num w:numId="6">
    <w:abstractNumId w:val="17"/>
  </w:num>
  <w:num w:numId="7">
    <w:abstractNumId w:val="0"/>
  </w:num>
  <w:num w:numId="8">
    <w:abstractNumId w:val="32"/>
  </w:num>
  <w:num w:numId="9">
    <w:abstractNumId w:val="1"/>
  </w:num>
  <w:num w:numId="10">
    <w:abstractNumId w:val="10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5"/>
  </w:num>
  <w:num w:numId="16">
    <w:abstractNumId w:val="26"/>
  </w:num>
  <w:num w:numId="17">
    <w:abstractNumId w:val="16"/>
  </w:num>
  <w:num w:numId="18">
    <w:abstractNumId w:val="14"/>
  </w:num>
  <w:num w:numId="19">
    <w:abstractNumId w:val="11"/>
  </w:num>
  <w:num w:numId="20">
    <w:abstractNumId w:val="27"/>
  </w:num>
  <w:num w:numId="21">
    <w:abstractNumId w:val="35"/>
  </w:num>
  <w:num w:numId="22">
    <w:abstractNumId w:val="11"/>
  </w:num>
  <w:num w:numId="23">
    <w:abstractNumId w:val="6"/>
  </w:num>
  <w:num w:numId="24">
    <w:abstractNumId w:val="34"/>
  </w:num>
  <w:num w:numId="25">
    <w:abstractNumId w:val="28"/>
  </w:num>
  <w:num w:numId="26">
    <w:abstractNumId w:val="13"/>
  </w:num>
  <w:num w:numId="27">
    <w:abstractNumId w:val="30"/>
  </w:num>
  <w:num w:numId="28">
    <w:abstractNumId w:val="9"/>
  </w:num>
  <w:num w:numId="29">
    <w:abstractNumId w:val="21"/>
  </w:num>
  <w:num w:numId="30">
    <w:abstractNumId w:val="31"/>
  </w:num>
  <w:num w:numId="31">
    <w:abstractNumId w:val="18"/>
  </w:num>
  <w:num w:numId="32">
    <w:abstractNumId w:val="23"/>
  </w:num>
  <w:num w:numId="33">
    <w:abstractNumId w:val="12"/>
  </w:num>
  <w:num w:numId="34">
    <w:abstractNumId w:val="5"/>
  </w:num>
  <w:num w:numId="35">
    <w:abstractNumId w:val="29"/>
  </w:num>
  <w:num w:numId="36">
    <w:abstractNumId w:val="36"/>
  </w:num>
  <w:num w:numId="37">
    <w:abstractNumId w:val="3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83E"/>
    <w:rsid w:val="00003038"/>
    <w:rsid w:val="000072A3"/>
    <w:rsid w:val="00007616"/>
    <w:rsid w:val="00014EE0"/>
    <w:rsid w:val="00017C64"/>
    <w:rsid w:val="00022285"/>
    <w:rsid w:val="00022DAD"/>
    <w:rsid w:val="00024D77"/>
    <w:rsid w:val="000253E5"/>
    <w:rsid w:val="00026DD5"/>
    <w:rsid w:val="0003024E"/>
    <w:rsid w:val="000354B2"/>
    <w:rsid w:val="00035B0D"/>
    <w:rsid w:val="00060BD9"/>
    <w:rsid w:val="00061BC1"/>
    <w:rsid w:val="00065285"/>
    <w:rsid w:val="00071398"/>
    <w:rsid w:val="00072E6F"/>
    <w:rsid w:val="00076B42"/>
    <w:rsid w:val="00083BEF"/>
    <w:rsid w:val="000A07AC"/>
    <w:rsid w:val="000A6F11"/>
    <w:rsid w:val="000B2157"/>
    <w:rsid w:val="000B2B27"/>
    <w:rsid w:val="000B69A4"/>
    <w:rsid w:val="000B7320"/>
    <w:rsid w:val="000C794C"/>
    <w:rsid w:val="000D19A4"/>
    <w:rsid w:val="000D2084"/>
    <w:rsid w:val="000E4A59"/>
    <w:rsid w:val="000E4C3A"/>
    <w:rsid w:val="000E5F2B"/>
    <w:rsid w:val="000F0302"/>
    <w:rsid w:val="000F53A9"/>
    <w:rsid w:val="00105E8A"/>
    <w:rsid w:val="00110915"/>
    <w:rsid w:val="00124692"/>
    <w:rsid w:val="00133FC1"/>
    <w:rsid w:val="00144CDA"/>
    <w:rsid w:val="00156601"/>
    <w:rsid w:val="00161250"/>
    <w:rsid w:val="00164A3C"/>
    <w:rsid w:val="00166226"/>
    <w:rsid w:val="0016645D"/>
    <w:rsid w:val="001677FD"/>
    <w:rsid w:val="0017672E"/>
    <w:rsid w:val="00181E03"/>
    <w:rsid w:val="00182939"/>
    <w:rsid w:val="001874F5"/>
    <w:rsid w:val="001909F4"/>
    <w:rsid w:val="00191465"/>
    <w:rsid w:val="00191CD9"/>
    <w:rsid w:val="0019280F"/>
    <w:rsid w:val="001A77DC"/>
    <w:rsid w:val="001B3723"/>
    <w:rsid w:val="001B63A2"/>
    <w:rsid w:val="001C78F5"/>
    <w:rsid w:val="001D3BB7"/>
    <w:rsid w:val="001D66AA"/>
    <w:rsid w:val="001D7833"/>
    <w:rsid w:val="001F36E8"/>
    <w:rsid w:val="002003F8"/>
    <w:rsid w:val="002007F5"/>
    <w:rsid w:val="00203C77"/>
    <w:rsid w:val="00204166"/>
    <w:rsid w:val="00205628"/>
    <w:rsid w:val="002069A5"/>
    <w:rsid w:val="002137D7"/>
    <w:rsid w:val="00215E0F"/>
    <w:rsid w:val="002237AB"/>
    <w:rsid w:val="0023736F"/>
    <w:rsid w:val="00237417"/>
    <w:rsid w:val="002404EC"/>
    <w:rsid w:val="002415CA"/>
    <w:rsid w:val="002564CC"/>
    <w:rsid w:val="00262D09"/>
    <w:rsid w:val="002644D0"/>
    <w:rsid w:val="00266367"/>
    <w:rsid w:val="00272222"/>
    <w:rsid w:val="00274B63"/>
    <w:rsid w:val="0028091B"/>
    <w:rsid w:val="0028408A"/>
    <w:rsid w:val="002909D9"/>
    <w:rsid w:val="002A514C"/>
    <w:rsid w:val="002B0C67"/>
    <w:rsid w:val="002B174E"/>
    <w:rsid w:val="002B3CAF"/>
    <w:rsid w:val="002D44BB"/>
    <w:rsid w:val="002D5E11"/>
    <w:rsid w:val="002D7F16"/>
    <w:rsid w:val="002E5771"/>
    <w:rsid w:val="002E6BB8"/>
    <w:rsid w:val="002F1AB1"/>
    <w:rsid w:val="002F31DE"/>
    <w:rsid w:val="002F6175"/>
    <w:rsid w:val="00300C7F"/>
    <w:rsid w:val="003015C6"/>
    <w:rsid w:val="00305C8C"/>
    <w:rsid w:val="00312E57"/>
    <w:rsid w:val="00316ABC"/>
    <w:rsid w:val="00317C09"/>
    <w:rsid w:val="00327710"/>
    <w:rsid w:val="00327B1B"/>
    <w:rsid w:val="0034733A"/>
    <w:rsid w:val="00347F58"/>
    <w:rsid w:val="0035206D"/>
    <w:rsid w:val="0035240D"/>
    <w:rsid w:val="00356BF3"/>
    <w:rsid w:val="00364997"/>
    <w:rsid w:val="003704B1"/>
    <w:rsid w:val="00387E85"/>
    <w:rsid w:val="00391CC7"/>
    <w:rsid w:val="0039472C"/>
    <w:rsid w:val="0039520C"/>
    <w:rsid w:val="003A00AE"/>
    <w:rsid w:val="003A2615"/>
    <w:rsid w:val="003A7C64"/>
    <w:rsid w:val="003B04CB"/>
    <w:rsid w:val="003B328C"/>
    <w:rsid w:val="003C14AD"/>
    <w:rsid w:val="003E7278"/>
    <w:rsid w:val="003F353B"/>
    <w:rsid w:val="003F6F8F"/>
    <w:rsid w:val="0040607F"/>
    <w:rsid w:val="004062FF"/>
    <w:rsid w:val="00406E08"/>
    <w:rsid w:val="00406E5A"/>
    <w:rsid w:val="004123AF"/>
    <w:rsid w:val="004140B1"/>
    <w:rsid w:val="00414171"/>
    <w:rsid w:val="00414898"/>
    <w:rsid w:val="00421713"/>
    <w:rsid w:val="00421A90"/>
    <w:rsid w:val="0042412A"/>
    <w:rsid w:val="0044199F"/>
    <w:rsid w:val="004460A3"/>
    <w:rsid w:val="00450AD8"/>
    <w:rsid w:val="004571ED"/>
    <w:rsid w:val="004623AE"/>
    <w:rsid w:val="0046317C"/>
    <w:rsid w:val="0047074A"/>
    <w:rsid w:val="00485884"/>
    <w:rsid w:val="00492F85"/>
    <w:rsid w:val="004938D8"/>
    <w:rsid w:val="0049777A"/>
    <w:rsid w:val="00497E03"/>
    <w:rsid w:val="004A0B7A"/>
    <w:rsid w:val="004A1E73"/>
    <w:rsid w:val="004C0205"/>
    <w:rsid w:val="004C3E66"/>
    <w:rsid w:val="004C6A5A"/>
    <w:rsid w:val="004D4697"/>
    <w:rsid w:val="004D5079"/>
    <w:rsid w:val="004D7644"/>
    <w:rsid w:val="004E1E00"/>
    <w:rsid w:val="004E4252"/>
    <w:rsid w:val="004E6CB8"/>
    <w:rsid w:val="004E7049"/>
    <w:rsid w:val="004F2C81"/>
    <w:rsid w:val="004F3207"/>
    <w:rsid w:val="004F5055"/>
    <w:rsid w:val="004F58F3"/>
    <w:rsid w:val="004F7253"/>
    <w:rsid w:val="00502339"/>
    <w:rsid w:val="005033B5"/>
    <w:rsid w:val="00510829"/>
    <w:rsid w:val="00521548"/>
    <w:rsid w:val="00526182"/>
    <w:rsid w:val="005306F0"/>
    <w:rsid w:val="00541BC9"/>
    <w:rsid w:val="005510E5"/>
    <w:rsid w:val="005562B0"/>
    <w:rsid w:val="00564859"/>
    <w:rsid w:val="0057165E"/>
    <w:rsid w:val="00574545"/>
    <w:rsid w:val="005766A7"/>
    <w:rsid w:val="00580BB6"/>
    <w:rsid w:val="005810F6"/>
    <w:rsid w:val="00583659"/>
    <w:rsid w:val="005858CE"/>
    <w:rsid w:val="00585CD5"/>
    <w:rsid w:val="00586C32"/>
    <w:rsid w:val="00587CC4"/>
    <w:rsid w:val="005A4737"/>
    <w:rsid w:val="005B033B"/>
    <w:rsid w:val="005B0B4B"/>
    <w:rsid w:val="005B35C2"/>
    <w:rsid w:val="005C1CDD"/>
    <w:rsid w:val="005C3349"/>
    <w:rsid w:val="005C3B01"/>
    <w:rsid w:val="005E0DCB"/>
    <w:rsid w:val="005E6522"/>
    <w:rsid w:val="005E6EA2"/>
    <w:rsid w:val="005F3943"/>
    <w:rsid w:val="005F4488"/>
    <w:rsid w:val="005F5FA3"/>
    <w:rsid w:val="005F6FAD"/>
    <w:rsid w:val="006016AF"/>
    <w:rsid w:val="00603050"/>
    <w:rsid w:val="00611145"/>
    <w:rsid w:val="0062263C"/>
    <w:rsid w:val="00624713"/>
    <w:rsid w:val="00624FE1"/>
    <w:rsid w:val="00625157"/>
    <w:rsid w:val="0062542B"/>
    <w:rsid w:val="00626A9F"/>
    <w:rsid w:val="00631FE4"/>
    <w:rsid w:val="00632E8C"/>
    <w:rsid w:val="00633F83"/>
    <w:rsid w:val="00640472"/>
    <w:rsid w:val="00641407"/>
    <w:rsid w:val="0064198E"/>
    <w:rsid w:val="00650339"/>
    <w:rsid w:val="00655604"/>
    <w:rsid w:val="00661DA8"/>
    <w:rsid w:val="00674C96"/>
    <w:rsid w:val="00675E51"/>
    <w:rsid w:val="00685965"/>
    <w:rsid w:val="00696337"/>
    <w:rsid w:val="006A2268"/>
    <w:rsid w:val="006B2E7B"/>
    <w:rsid w:val="006B2FC6"/>
    <w:rsid w:val="006B654F"/>
    <w:rsid w:val="006B7779"/>
    <w:rsid w:val="006C487C"/>
    <w:rsid w:val="006C5690"/>
    <w:rsid w:val="006C734B"/>
    <w:rsid w:val="006C766B"/>
    <w:rsid w:val="006D03A9"/>
    <w:rsid w:val="006D0FFA"/>
    <w:rsid w:val="006D63FB"/>
    <w:rsid w:val="006D69C6"/>
    <w:rsid w:val="006D6B1A"/>
    <w:rsid w:val="006E156D"/>
    <w:rsid w:val="006E4DE1"/>
    <w:rsid w:val="006E7369"/>
    <w:rsid w:val="007010DE"/>
    <w:rsid w:val="00701847"/>
    <w:rsid w:val="00703E03"/>
    <w:rsid w:val="007056C4"/>
    <w:rsid w:val="00712AC2"/>
    <w:rsid w:val="00713741"/>
    <w:rsid w:val="00715102"/>
    <w:rsid w:val="007159DE"/>
    <w:rsid w:val="00720808"/>
    <w:rsid w:val="007208CF"/>
    <w:rsid w:val="0072210A"/>
    <w:rsid w:val="00727C75"/>
    <w:rsid w:val="00732787"/>
    <w:rsid w:val="00735C6D"/>
    <w:rsid w:val="00735EB8"/>
    <w:rsid w:val="007414F6"/>
    <w:rsid w:val="00762AC0"/>
    <w:rsid w:val="00763625"/>
    <w:rsid w:val="00767600"/>
    <w:rsid w:val="00772470"/>
    <w:rsid w:val="00774630"/>
    <w:rsid w:val="00774E91"/>
    <w:rsid w:val="00780539"/>
    <w:rsid w:val="00780F6C"/>
    <w:rsid w:val="00782A7F"/>
    <w:rsid w:val="007842A2"/>
    <w:rsid w:val="00790BB0"/>
    <w:rsid w:val="00790EE3"/>
    <w:rsid w:val="00797170"/>
    <w:rsid w:val="00797698"/>
    <w:rsid w:val="007A019E"/>
    <w:rsid w:val="007A15D5"/>
    <w:rsid w:val="007A509D"/>
    <w:rsid w:val="007A6C71"/>
    <w:rsid w:val="007A764D"/>
    <w:rsid w:val="007A7BE6"/>
    <w:rsid w:val="007B1E28"/>
    <w:rsid w:val="007C53AF"/>
    <w:rsid w:val="007C6961"/>
    <w:rsid w:val="007C72D3"/>
    <w:rsid w:val="007D5942"/>
    <w:rsid w:val="007F1A03"/>
    <w:rsid w:val="007F7D44"/>
    <w:rsid w:val="007F7F88"/>
    <w:rsid w:val="00803795"/>
    <w:rsid w:val="008067B6"/>
    <w:rsid w:val="00811330"/>
    <w:rsid w:val="00811920"/>
    <w:rsid w:val="008150E4"/>
    <w:rsid w:val="00817425"/>
    <w:rsid w:val="008222F4"/>
    <w:rsid w:val="008227F6"/>
    <w:rsid w:val="0082560D"/>
    <w:rsid w:val="00825C0F"/>
    <w:rsid w:val="00826599"/>
    <w:rsid w:val="008337B1"/>
    <w:rsid w:val="008359B7"/>
    <w:rsid w:val="0084073E"/>
    <w:rsid w:val="00854279"/>
    <w:rsid w:val="008572C9"/>
    <w:rsid w:val="0086029E"/>
    <w:rsid w:val="008646D3"/>
    <w:rsid w:val="00864770"/>
    <w:rsid w:val="00881FA6"/>
    <w:rsid w:val="00890BC9"/>
    <w:rsid w:val="0089246B"/>
    <w:rsid w:val="00892CD2"/>
    <w:rsid w:val="008950B5"/>
    <w:rsid w:val="008A2CEC"/>
    <w:rsid w:val="008A4698"/>
    <w:rsid w:val="008C0D4A"/>
    <w:rsid w:val="008C279A"/>
    <w:rsid w:val="008C2AFB"/>
    <w:rsid w:val="008C7308"/>
    <w:rsid w:val="008D31C6"/>
    <w:rsid w:val="008E33E1"/>
    <w:rsid w:val="008E591A"/>
    <w:rsid w:val="008E62C1"/>
    <w:rsid w:val="008E7DEF"/>
    <w:rsid w:val="008F1CD9"/>
    <w:rsid w:val="008F2368"/>
    <w:rsid w:val="009069BF"/>
    <w:rsid w:val="009108D1"/>
    <w:rsid w:val="0091350A"/>
    <w:rsid w:val="009137D4"/>
    <w:rsid w:val="00920100"/>
    <w:rsid w:val="00921E9F"/>
    <w:rsid w:val="00922AEA"/>
    <w:rsid w:val="00924190"/>
    <w:rsid w:val="00925F4E"/>
    <w:rsid w:val="0093292D"/>
    <w:rsid w:val="00932BE3"/>
    <w:rsid w:val="00934C20"/>
    <w:rsid w:val="009374D0"/>
    <w:rsid w:val="00952B9C"/>
    <w:rsid w:val="00953460"/>
    <w:rsid w:val="00953DA7"/>
    <w:rsid w:val="00955675"/>
    <w:rsid w:val="009569D6"/>
    <w:rsid w:val="0096229A"/>
    <w:rsid w:val="00962722"/>
    <w:rsid w:val="00962AD0"/>
    <w:rsid w:val="00964E8E"/>
    <w:rsid w:val="00965218"/>
    <w:rsid w:val="009721D5"/>
    <w:rsid w:val="009761A3"/>
    <w:rsid w:val="009826AF"/>
    <w:rsid w:val="0098520D"/>
    <w:rsid w:val="00987E70"/>
    <w:rsid w:val="00992D5A"/>
    <w:rsid w:val="0099383E"/>
    <w:rsid w:val="009949D1"/>
    <w:rsid w:val="009A3A06"/>
    <w:rsid w:val="009B0A2B"/>
    <w:rsid w:val="009B5A8F"/>
    <w:rsid w:val="009C396A"/>
    <w:rsid w:val="009E0BFC"/>
    <w:rsid w:val="009E1001"/>
    <w:rsid w:val="009E149B"/>
    <w:rsid w:val="009E4E8F"/>
    <w:rsid w:val="009E5D20"/>
    <w:rsid w:val="00A01CAD"/>
    <w:rsid w:val="00A05877"/>
    <w:rsid w:val="00A05BF0"/>
    <w:rsid w:val="00A06C79"/>
    <w:rsid w:val="00A17EED"/>
    <w:rsid w:val="00A17F18"/>
    <w:rsid w:val="00A20F82"/>
    <w:rsid w:val="00A21DE8"/>
    <w:rsid w:val="00A26CEC"/>
    <w:rsid w:val="00A27F5D"/>
    <w:rsid w:val="00A311F6"/>
    <w:rsid w:val="00A32009"/>
    <w:rsid w:val="00A336CD"/>
    <w:rsid w:val="00A422CA"/>
    <w:rsid w:val="00A42ABC"/>
    <w:rsid w:val="00A43D01"/>
    <w:rsid w:val="00A47570"/>
    <w:rsid w:val="00A51B33"/>
    <w:rsid w:val="00A56DCA"/>
    <w:rsid w:val="00A62821"/>
    <w:rsid w:val="00A63793"/>
    <w:rsid w:val="00A64486"/>
    <w:rsid w:val="00A647E1"/>
    <w:rsid w:val="00A775DB"/>
    <w:rsid w:val="00A8381D"/>
    <w:rsid w:val="00AA326B"/>
    <w:rsid w:val="00AB1D61"/>
    <w:rsid w:val="00AB1F90"/>
    <w:rsid w:val="00AB27EA"/>
    <w:rsid w:val="00AB319A"/>
    <w:rsid w:val="00AB650F"/>
    <w:rsid w:val="00AB75AD"/>
    <w:rsid w:val="00AC3867"/>
    <w:rsid w:val="00AC4278"/>
    <w:rsid w:val="00AC4623"/>
    <w:rsid w:val="00AC7C98"/>
    <w:rsid w:val="00AE177F"/>
    <w:rsid w:val="00AE6969"/>
    <w:rsid w:val="00B0154E"/>
    <w:rsid w:val="00B04A7A"/>
    <w:rsid w:val="00B05475"/>
    <w:rsid w:val="00B06F35"/>
    <w:rsid w:val="00B0772F"/>
    <w:rsid w:val="00B07988"/>
    <w:rsid w:val="00B10387"/>
    <w:rsid w:val="00B119E3"/>
    <w:rsid w:val="00B2157B"/>
    <w:rsid w:val="00B227D1"/>
    <w:rsid w:val="00B23621"/>
    <w:rsid w:val="00B262FF"/>
    <w:rsid w:val="00B34999"/>
    <w:rsid w:val="00B46D3C"/>
    <w:rsid w:val="00B522B8"/>
    <w:rsid w:val="00B536A9"/>
    <w:rsid w:val="00B57B90"/>
    <w:rsid w:val="00B61BA8"/>
    <w:rsid w:val="00B63389"/>
    <w:rsid w:val="00B65014"/>
    <w:rsid w:val="00B66DCA"/>
    <w:rsid w:val="00B704F3"/>
    <w:rsid w:val="00B719CE"/>
    <w:rsid w:val="00B724BD"/>
    <w:rsid w:val="00B73B9A"/>
    <w:rsid w:val="00B77F16"/>
    <w:rsid w:val="00B83790"/>
    <w:rsid w:val="00B90093"/>
    <w:rsid w:val="00B932F3"/>
    <w:rsid w:val="00B97AA5"/>
    <w:rsid w:val="00BA162D"/>
    <w:rsid w:val="00BA6976"/>
    <w:rsid w:val="00BA7238"/>
    <w:rsid w:val="00BA7B4F"/>
    <w:rsid w:val="00BB039B"/>
    <w:rsid w:val="00BB39E3"/>
    <w:rsid w:val="00BB7FB0"/>
    <w:rsid w:val="00BC311B"/>
    <w:rsid w:val="00BD0254"/>
    <w:rsid w:val="00BD3DC6"/>
    <w:rsid w:val="00BD635A"/>
    <w:rsid w:val="00BE2DFC"/>
    <w:rsid w:val="00BE518F"/>
    <w:rsid w:val="00BE723F"/>
    <w:rsid w:val="00C00C31"/>
    <w:rsid w:val="00C02B6B"/>
    <w:rsid w:val="00C0551E"/>
    <w:rsid w:val="00C0607C"/>
    <w:rsid w:val="00C07C87"/>
    <w:rsid w:val="00C12E83"/>
    <w:rsid w:val="00C20EDB"/>
    <w:rsid w:val="00C339A6"/>
    <w:rsid w:val="00C3461B"/>
    <w:rsid w:val="00C415AA"/>
    <w:rsid w:val="00C44346"/>
    <w:rsid w:val="00C50B97"/>
    <w:rsid w:val="00C50DCB"/>
    <w:rsid w:val="00C50E13"/>
    <w:rsid w:val="00C51E0E"/>
    <w:rsid w:val="00C520D0"/>
    <w:rsid w:val="00C61A73"/>
    <w:rsid w:val="00C61E9E"/>
    <w:rsid w:val="00C6231B"/>
    <w:rsid w:val="00C63332"/>
    <w:rsid w:val="00C87FBF"/>
    <w:rsid w:val="00C91F20"/>
    <w:rsid w:val="00C931AA"/>
    <w:rsid w:val="00CA289B"/>
    <w:rsid w:val="00CB087C"/>
    <w:rsid w:val="00CB62A1"/>
    <w:rsid w:val="00CB7C96"/>
    <w:rsid w:val="00CC24F7"/>
    <w:rsid w:val="00CC28CA"/>
    <w:rsid w:val="00CC2BFB"/>
    <w:rsid w:val="00CD5BAF"/>
    <w:rsid w:val="00CE3956"/>
    <w:rsid w:val="00CE6A6E"/>
    <w:rsid w:val="00CF066B"/>
    <w:rsid w:val="00CF6919"/>
    <w:rsid w:val="00D01250"/>
    <w:rsid w:val="00D0536C"/>
    <w:rsid w:val="00D225E2"/>
    <w:rsid w:val="00D22A60"/>
    <w:rsid w:val="00D26C49"/>
    <w:rsid w:val="00D34C51"/>
    <w:rsid w:val="00D432DE"/>
    <w:rsid w:val="00D45263"/>
    <w:rsid w:val="00D51BCA"/>
    <w:rsid w:val="00D536D8"/>
    <w:rsid w:val="00D612E5"/>
    <w:rsid w:val="00D6350A"/>
    <w:rsid w:val="00D636A9"/>
    <w:rsid w:val="00D64657"/>
    <w:rsid w:val="00D67B58"/>
    <w:rsid w:val="00D73B54"/>
    <w:rsid w:val="00D751C6"/>
    <w:rsid w:val="00D77416"/>
    <w:rsid w:val="00D81D2E"/>
    <w:rsid w:val="00D87981"/>
    <w:rsid w:val="00D905EC"/>
    <w:rsid w:val="00D97A8B"/>
    <w:rsid w:val="00DA0033"/>
    <w:rsid w:val="00DA3605"/>
    <w:rsid w:val="00DB13C4"/>
    <w:rsid w:val="00DB279B"/>
    <w:rsid w:val="00DD1598"/>
    <w:rsid w:val="00DD3C6E"/>
    <w:rsid w:val="00DD6277"/>
    <w:rsid w:val="00DE328D"/>
    <w:rsid w:val="00DE441F"/>
    <w:rsid w:val="00DE5AA1"/>
    <w:rsid w:val="00DF2884"/>
    <w:rsid w:val="00E067CC"/>
    <w:rsid w:val="00E06EF7"/>
    <w:rsid w:val="00E07659"/>
    <w:rsid w:val="00E10403"/>
    <w:rsid w:val="00E31D8B"/>
    <w:rsid w:val="00E34BB9"/>
    <w:rsid w:val="00E3520E"/>
    <w:rsid w:val="00E3658B"/>
    <w:rsid w:val="00E4134A"/>
    <w:rsid w:val="00E51C92"/>
    <w:rsid w:val="00E640F5"/>
    <w:rsid w:val="00E73D2B"/>
    <w:rsid w:val="00E74FE9"/>
    <w:rsid w:val="00E76D99"/>
    <w:rsid w:val="00E9155B"/>
    <w:rsid w:val="00EA4B3C"/>
    <w:rsid w:val="00EA61D9"/>
    <w:rsid w:val="00EA7DA9"/>
    <w:rsid w:val="00EB1BD4"/>
    <w:rsid w:val="00EB337F"/>
    <w:rsid w:val="00EB5D52"/>
    <w:rsid w:val="00EE4D96"/>
    <w:rsid w:val="00EE6FF2"/>
    <w:rsid w:val="00EF287C"/>
    <w:rsid w:val="00EF7877"/>
    <w:rsid w:val="00F01147"/>
    <w:rsid w:val="00F03CBD"/>
    <w:rsid w:val="00F10A34"/>
    <w:rsid w:val="00F12D2A"/>
    <w:rsid w:val="00F23B68"/>
    <w:rsid w:val="00F353DD"/>
    <w:rsid w:val="00F357DB"/>
    <w:rsid w:val="00F35999"/>
    <w:rsid w:val="00F52744"/>
    <w:rsid w:val="00F62B6A"/>
    <w:rsid w:val="00F71A64"/>
    <w:rsid w:val="00F72328"/>
    <w:rsid w:val="00F87CD0"/>
    <w:rsid w:val="00F9352E"/>
    <w:rsid w:val="00F95912"/>
    <w:rsid w:val="00F97099"/>
    <w:rsid w:val="00FB0A5D"/>
    <w:rsid w:val="00FB2DBB"/>
    <w:rsid w:val="00FC1032"/>
    <w:rsid w:val="00FD20F7"/>
    <w:rsid w:val="00FD7ACE"/>
    <w:rsid w:val="00FE110C"/>
    <w:rsid w:val="00FF5A93"/>
    <w:rsid w:val="00FF657A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993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86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E6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BB8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C61E9E"/>
    <w:pPr>
      <w:spacing w:after="0" w:line="240" w:lineRule="auto"/>
    </w:pPr>
  </w:style>
  <w:style w:type="character" w:customStyle="1" w:styleId="AkapitzlistZnak">
    <w:name w:val="Akapit z listą Znak"/>
    <w:aliases w:val="CW_Lista Znak"/>
    <w:link w:val="Akapitzlist"/>
    <w:locked/>
    <w:rsid w:val="0042171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1713"/>
    <w:pPr>
      <w:spacing w:after="160"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EB8"/>
  </w:style>
  <w:style w:type="paragraph" w:styleId="Stopka">
    <w:name w:val="footer"/>
    <w:basedOn w:val="Normalny"/>
    <w:link w:val="StopkaZnak"/>
    <w:uiPriority w:val="99"/>
    <w:unhideWhenUsed/>
    <w:rsid w:val="0073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B8"/>
  </w:style>
  <w:style w:type="character" w:customStyle="1" w:styleId="DefaultZnak">
    <w:name w:val="Default Znak"/>
    <w:link w:val="Default"/>
    <w:locked/>
    <w:rsid w:val="007C53AF"/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E10403"/>
    <w:rPr>
      <w:color w:val="0000FF"/>
      <w:u w:val="single"/>
    </w:rPr>
  </w:style>
  <w:style w:type="table" w:styleId="Tabela-Siatka">
    <w:name w:val="Table Grid"/>
    <w:basedOn w:val="Standardowy"/>
    <w:uiPriority w:val="59"/>
    <w:rsid w:val="0057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9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ED01-018F-4616-B2F2-44357EC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0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ulawska</dc:creator>
  <cp:lastModifiedBy>TOMEK</cp:lastModifiedBy>
  <cp:revision>32</cp:revision>
  <cp:lastPrinted>2022-04-27T08:32:00Z</cp:lastPrinted>
  <dcterms:created xsi:type="dcterms:W3CDTF">2024-04-02T11:30:00Z</dcterms:created>
  <dcterms:modified xsi:type="dcterms:W3CDTF">2024-08-20T09:02:00Z</dcterms:modified>
</cp:coreProperties>
</file>